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6702" w14:textId="330F7306" w:rsidR="00B82AF5" w:rsidRPr="00950423" w:rsidRDefault="00B82AF5" w:rsidP="00B82AF5">
      <w:pPr>
        <w:rPr>
          <w:rFonts w:ascii="ＭＳ 明朝" w:hAnsi="ＭＳ 明朝"/>
          <w:szCs w:val="21"/>
        </w:rPr>
      </w:pPr>
      <w:bookmarkStart w:id="0" w:name="_GoBack"/>
      <w:bookmarkEnd w:id="0"/>
      <w:r w:rsidRPr="00950423">
        <w:rPr>
          <w:rFonts w:ascii="ＭＳ 明朝" w:hAnsi="ＭＳ 明朝" w:hint="eastAsia"/>
          <w:szCs w:val="21"/>
        </w:rPr>
        <w:t>【様式</w:t>
      </w:r>
      <w:r w:rsidR="00780D8A" w:rsidRPr="00950423">
        <w:rPr>
          <w:rFonts w:ascii="ＭＳ 明朝" w:hAnsi="ＭＳ 明朝" w:hint="eastAsia"/>
          <w:szCs w:val="21"/>
        </w:rPr>
        <w:t>１</w:t>
      </w:r>
      <w:r w:rsidRPr="00950423">
        <w:rPr>
          <w:rFonts w:ascii="ＭＳ 明朝" w:hAnsi="ＭＳ 明朝" w:hint="eastAsia"/>
          <w:szCs w:val="21"/>
        </w:rPr>
        <w:t>】</w:t>
      </w:r>
    </w:p>
    <w:p w14:paraId="166E6703" w14:textId="0A032B81" w:rsidR="00B82AF5" w:rsidRPr="00950423" w:rsidRDefault="00A77AD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166E67A4" wp14:editId="1C47CFFF">
                <wp:simplePos x="0" y="0"/>
                <wp:positionH relativeFrom="column">
                  <wp:posOffset>2301240</wp:posOffset>
                </wp:positionH>
                <wp:positionV relativeFrom="paragraph">
                  <wp:posOffset>121920</wp:posOffset>
                </wp:positionV>
                <wp:extent cx="3267075" cy="1165860"/>
                <wp:effectExtent l="11430" t="8890" r="762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65860"/>
                        </a:xfrm>
                        <a:prstGeom prst="rect">
                          <a:avLst/>
                        </a:prstGeom>
                        <a:solidFill>
                          <a:srgbClr val="FFFFFF"/>
                        </a:solidFill>
                        <a:ln w="9525">
                          <a:solidFill>
                            <a:srgbClr val="000000"/>
                          </a:solidFill>
                          <a:miter lim="800000"/>
                          <a:headEnd/>
                          <a:tailEnd/>
                        </a:ln>
                      </wps:spPr>
                      <wps:txbx>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7A4"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yRLAIAAE8EAAAOAAAAZHJzL2Uyb0RvYy54bWysVNuO2yAQfa/Uf0C8N3bS5mbFWW2zTVVp&#10;e5F2+wEYYxsVGAok9vbrO+BsarV9quoHBMxwOHPO4N3NoBU5C+clmJLOZzklwnCopWlL+vXx+GpD&#10;iQ/M1EyBESV9Ep7e7F++2PW2EAvoQNXCEQQxvuhtSbsQbJFlnndCMz8DKwwGG3CaBVy6Nqsd6xFd&#10;q2yR56usB1dbB1x4j7t3Y5DuE37TCB4+N40XgaiSIreQRpfGKo7ZfseK1jHbSX6hwf6BhWbS4KVX&#10;qDsWGDk5+QeUltyBhybMOOgMmkZykWrAaub5b9U8dMyKVAuK4+1VJv//YPmn8xdHZI3eUWKYRose&#10;xRDIWxjIOqrTW19g0oPFtDDgdsyMlXp7D/ybJwYOHTOtuHUO+k6wGtnN48lscnTE8RGk6j9Cjdew&#10;U4AENDROR0AUgyA6uvR0dSZS4bj5erFa5+slJRxj8/lquVkl7zJWPB+3zof3AjSJk5I6tD7Bs/O9&#10;D5EOK55TEn1Qsj5KpdLCtdVBOXJm2CbH9KUKsMppmjKkL+l2uViOCkxjfgqRp+9vEFoG7HcldUk3&#10;1yRWRN3emTp1Y2BSjXOkrMxFyKjdqGIYquFiTAX1E0rqYOxrfIc46cD9oKTHni6p/35iTlCiPhi0&#10;Zf1msUUNQ1psNluU2k0D1STADEegkgZKxukhjM/mZJ1sO7xnbAMDt2hkI5PE0fGR04U1dm1S/vLC&#10;4rOYrlPWr//A/icAAAD//wMAUEsDBBQABgAIAAAAIQBdRT0S4QAAAAoBAAAPAAAAZHJzL2Rvd25y&#10;ZXYueG1sTI9BS8QwEIXvgv8hjOBF3MQota1NFxEU9yTuysLesk1syzaT0iS71V/veNLj8D7e+6Za&#10;zm5gRzuF3qOCm4UAZrHxpsdWwcfm+ToHFqJGowePVsGXDbCsz88qXRp/wnd7XMeWUQmGUivoYhxL&#10;zkPTWafDwo8WKfv0k9ORzqnlZtInKncDl0Jk3OkeaaHTo33qbHNYJ6fgsEqNS9vd9PqWNi+r78zw&#10;K1EodXkxPz4Ai3aOfzD86pM61OS09wlNYIOC20zeEUpBIYERkN9nBbC9AilkDryu+P8X6h8AAAD/&#10;/wMAUEsBAi0AFAAGAAgAAAAhALaDOJL+AAAA4QEAABMAAAAAAAAAAAAAAAAAAAAAAFtDb250ZW50&#10;X1R5cGVzXS54bWxQSwECLQAUAAYACAAAACEAOP0h/9YAAACUAQAACwAAAAAAAAAAAAAAAAAvAQAA&#10;X3JlbHMvLnJlbHNQSwECLQAUAAYACAAAACEAYxE8kSwCAABPBAAADgAAAAAAAAAAAAAAAAAuAgAA&#10;ZHJzL2Uyb0RvYy54bWxQSwECLQAUAAYACAAAACEAXUU9EuEAAAAKAQAADwAAAAAAAAAAAAAAAACG&#10;BAAAZHJzL2Rvd25yZXYueG1sUEsFBgAAAAAEAAQA8wAAAJQFAAAAAA==&#10;">
                <v:textbox inset="5.85pt,.7pt,5.85pt,.7pt">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v:textbox>
              </v:shape>
            </w:pict>
          </mc:Fallback>
        </mc:AlternateContent>
      </w:r>
    </w:p>
    <w:p w14:paraId="166E6704" w14:textId="77777777" w:rsidR="00B82AF5" w:rsidRPr="00950423" w:rsidRDefault="00B82AF5" w:rsidP="00B82AF5">
      <w:pPr>
        <w:rPr>
          <w:rFonts w:ascii="ＭＳ 明朝" w:hAnsi="ＭＳ 明朝"/>
          <w:szCs w:val="21"/>
        </w:rPr>
      </w:pPr>
    </w:p>
    <w:p w14:paraId="166E6705" w14:textId="77777777" w:rsidR="00B82AF5" w:rsidRPr="00950423" w:rsidRDefault="00B82AF5" w:rsidP="00B82AF5">
      <w:pPr>
        <w:rPr>
          <w:rFonts w:ascii="ＭＳ 明朝" w:hAnsi="ＭＳ 明朝"/>
          <w:szCs w:val="21"/>
        </w:rPr>
      </w:pPr>
    </w:p>
    <w:p w14:paraId="166E6706" w14:textId="77777777" w:rsidR="00B82AF5" w:rsidRPr="00950423" w:rsidRDefault="00B82AF5" w:rsidP="00B82AF5">
      <w:pPr>
        <w:rPr>
          <w:rFonts w:ascii="ＭＳ 明朝" w:hAnsi="ＭＳ 明朝"/>
          <w:szCs w:val="21"/>
        </w:rPr>
      </w:pPr>
    </w:p>
    <w:p w14:paraId="166E6707" w14:textId="77777777" w:rsidR="00B82AF5" w:rsidRPr="00950423" w:rsidRDefault="00B82AF5" w:rsidP="00B82AF5">
      <w:pPr>
        <w:rPr>
          <w:rFonts w:ascii="ＭＳ 明朝" w:hAnsi="ＭＳ 明朝"/>
          <w:szCs w:val="21"/>
        </w:rPr>
      </w:pPr>
    </w:p>
    <w:p w14:paraId="166E6708" w14:textId="77777777" w:rsidR="00B82AF5" w:rsidRPr="00950423" w:rsidRDefault="00B82AF5" w:rsidP="00B82AF5">
      <w:pPr>
        <w:rPr>
          <w:rFonts w:ascii="ＭＳ 明朝" w:hAnsi="ＭＳ 明朝"/>
          <w:szCs w:val="21"/>
        </w:rPr>
      </w:pPr>
    </w:p>
    <w:p w14:paraId="166E6709" w14:textId="77777777" w:rsidR="00B82AF5" w:rsidRPr="00950423" w:rsidRDefault="00B82AF5" w:rsidP="00B82AF5">
      <w:pPr>
        <w:rPr>
          <w:rFonts w:ascii="ＭＳ 明朝" w:hAnsi="ＭＳ 明朝"/>
          <w:szCs w:val="21"/>
        </w:rPr>
      </w:pPr>
    </w:p>
    <w:p w14:paraId="166E670A" w14:textId="77777777" w:rsidR="00780D8A" w:rsidRPr="00950423" w:rsidRDefault="00780D8A" w:rsidP="00B82AF5">
      <w:pPr>
        <w:rPr>
          <w:rFonts w:ascii="ＭＳ 明朝" w:hAnsi="ＭＳ 明朝"/>
          <w:szCs w:val="21"/>
        </w:rPr>
      </w:pPr>
    </w:p>
    <w:p w14:paraId="166E670B" w14:textId="77777777" w:rsidR="00B82AF5" w:rsidRPr="00950423" w:rsidRDefault="00B82AF5" w:rsidP="00B82AF5">
      <w:pPr>
        <w:jc w:val="center"/>
        <w:rPr>
          <w:rFonts w:ascii="ＭＳ ゴシック" w:eastAsia="ＭＳ ゴシック" w:hAnsi="ＭＳ ゴシック"/>
          <w:b/>
          <w:sz w:val="28"/>
          <w:szCs w:val="28"/>
          <w:u w:val="single"/>
        </w:rPr>
      </w:pPr>
      <w:r w:rsidRPr="00950423">
        <w:rPr>
          <w:rFonts w:ascii="ＭＳ ゴシック" w:eastAsia="ＭＳ ゴシック" w:hAnsi="ＭＳ ゴシック" w:hint="eastAsia"/>
          <w:b/>
          <w:sz w:val="28"/>
          <w:szCs w:val="28"/>
          <w:u w:val="single"/>
        </w:rPr>
        <w:t>実施要領等に関する質問票</w:t>
      </w:r>
    </w:p>
    <w:p w14:paraId="166E670C" w14:textId="0A85E03D" w:rsidR="00DA4CA1" w:rsidRPr="00950423" w:rsidRDefault="000D137D" w:rsidP="00B82AF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観光業魅力向上推進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950423" w:rsidRPr="00950423" w14:paraId="166E6711" w14:textId="77777777" w:rsidTr="00CB38FC">
        <w:tc>
          <w:tcPr>
            <w:tcW w:w="567" w:type="dxa"/>
          </w:tcPr>
          <w:p w14:paraId="166E670D"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No</w:t>
            </w:r>
          </w:p>
        </w:tc>
        <w:tc>
          <w:tcPr>
            <w:tcW w:w="1560" w:type="dxa"/>
          </w:tcPr>
          <w:p w14:paraId="166E670E"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資料名称</w:t>
            </w:r>
          </w:p>
        </w:tc>
        <w:tc>
          <w:tcPr>
            <w:tcW w:w="2835" w:type="dxa"/>
          </w:tcPr>
          <w:p w14:paraId="166E670F"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該当項目（該当頁）</w:t>
            </w:r>
          </w:p>
        </w:tc>
        <w:tc>
          <w:tcPr>
            <w:tcW w:w="4252" w:type="dxa"/>
          </w:tcPr>
          <w:p w14:paraId="166E6710"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質問内容</w:t>
            </w:r>
          </w:p>
        </w:tc>
      </w:tr>
      <w:tr w:rsidR="00950423" w:rsidRPr="00950423" w14:paraId="166E671A" w14:textId="77777777" w:rsidTr="00CB38FC">
        <w:tc>
          <w:tcPr>
            <w:tcW w:w="567" w:type="dxa"/>
          </w:tcPr>
          <w:p w14:paraId="166E6712"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１</w:t>
            </w:r>
          </w:p>
        </w:tc>
        <w:tc>
          <w:tcPr>
            <w:tcW w:w="1560" w:type="dxa"/>
          </w:tcPr>
          <w:p w14:paraId="166E6713" w14:textId="77777777" w:rsidR="00B82AF5" w:rsidRPr="00950423" w:rsidRDefault="00B82AF5" w:rsidP="00F82A40">
            <w:pPr>
              <w:rPr>
                <w:rFonts w:ascii="ＭＳ 明朝" w:hAnsi="ＭＳ 明朝"/>
                <w:szCs w:val="21"/>
              </w:rPr>
            </w:pPr>
          </w:p>
          <w:p w14:paraId="166E6714" w14:textId="77777777" w:rsidR="00B82AF5" w:rsidRPr="00950423" w:rsidRDefault="00B82AF5" w:rsidP="00F82A40">
            <w:pPr>
              <w:rPr>
                <w:rFonts w:ascii="ＭＳ 明朝" w:hAnsi="ＭＳ 明朝"/>
                <w:szCs w:val="21"/>
              </w:rPr>
            </w:pPr>
          </w:p>
          <w:p w14:paraId="166E6715" w14:textId="77777777" w:rsidR="00B82AF5" w:rsidRPr="00950423" w:rsidRDefault="00B82AF5" w:rsidP="00F82A40">
            <w:pPr>
              <w:rPr>
                <w:rFonts w:ascii="ＭＳ 明朝" w:hAnsi="ＭＳ 明朝"/>
                <w:szCs w:val="21"/>
              </w:rPr>
            </w:pPr>
          </w:p>
          <w:p w14:paraId="166E6716" w14:textId="77777777" w:rsidR="00B82AF5" w:rsidRPr="00950423" w:rsidRDefault="00B82AF5" w:rsidP="00F82A40">
            <w:pPr>
              <w:rPr>
                <w:rFonts w:ascii="ＭＳ 明朝" w:hAnsi="ＭＳ 明朝"/>
                <w:szCs w:val="21"/>
              </w:rPr>
            </w:pPr>
          </w:p>
          <w:p w14:paraId="166E6717" w14:textId="77777777" w:rsidR="00B82AF5" w:rsidRPr="00950423" w:rsidRDefault="00B82AF5" w:rsidP="00F82A40">
            <w:pPr>
              <w:rPr>
                <w:rFonts w:ascii="ＭＳ 明朝" w:hAnsi="ＭＳ 明朝"/>
                <w:szCs w:val="21"/>
              </w:rPr>
            </w:pPr>
          </w:p>
        </w:tc>
        <w:tc>
          <w:tcPr>
            <w:tcW w:w="2835" w:type="dxa"/>
          </w:tcPr>
          <w:p w14:paraId="166E6718" w14:textId="77777777" w:rsidR="00B82AF5" w:rsidRPr="00950423" w:rsidRDefault="00B82AF5" w:rsidP="00F82A40">
            <w:pPr>
              <w:rPr>
                <w:rFonts w:ascii="ＭＳ 明朝" w:hAnsi="ＭＳ 明朝"/>
                <w:szCs w:val="21"/>
              </w:rPr>
            </w:pPr>
          </w:p>
        </w:tc>
        <w:tc>
          <w:tcPr>
            <w:tcW w:w="4252" w:type="dxa"/>
          </w:tcPr>
          <w:p w14:paraId="166E6719" w14:textId="77777777" w:rsidR="00B82AF5" w:rsidRPr="00950423" w:rsidRDefault="00B82AF5" w:rsidP="00F82A40">
            <w:pPr>
              <w:rPr>
                <w:rFonts w:ascii="ＭＳ 明朝" w:hAnsi="ＭＳ 明朝"/>
                <w:szCs w:val="21"/>
              </w:rPr>
            </w:pPr>
          </w:p>
        </w:tc>
      </w:tr>
      <w:tr w:rsidR="00950423" w:rsidRPr="00950423" w14:paraId="166E6723" w14:textId="77777777" w:rsidTr="00CB38FC">
        <w:tc>
          <w:tcPr>
            <w:tcW w:w="567" w:type="dxa"/>
          </w:tcPr>
          <w:p w14:paraId="166E671B"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２</w:t>
            </w:r>
          </w:p>
        </w:tc>
        <w:tc>
          <w:tcPr>
            <w:tcW w:w="1560" w:type="dxa"/>
          </w:tcPr>
          <w:p w14:paraId="166E671C" w14:textId="77777777" w:rsidR="00B82AF5" w:rsidRPr="00950423" w:rsidRDefault="00B82AF5" w:rsidP="00F82A40">
            <w:pPr>
              <w:rPr>
                <w:rFonts w:ascii="ＭＳ 明朝" w:hAnsi="ＭＳ 明朝"/>
                <w:szCs w:val="21"/>
              </w:rPr>
            </w:pPr>
          </w:p>
          <w:p w14:paraId="166E671D" w14:textId="77777777" w:rsidR="00B82AF5" w:rsidRPr="00950423" w:rsidRDefault="00B82AF5" w:rsidP="00F82A40">
            <w:pPr>
              <w:rPr>
                <w:rFonts w:ascii="ＭＳ 明朝" w:hAnsi="ＭＳ 明朝"/>
                <w:szCs w:val="21"/>
              </w:rPr>
            </w:pPr>
          </w:p>
          <w:p w14:paraId="166E671E" w14:textId="77777777" w:rsidR="00B82AF5" w:rsidRPr="00950423" w:rsidRDefault="00B82AF5" w:rsidP="00F82A40">
            <w:pPr>
              <w:rPr>
                <w:rFonts w:ascii="ＭＳ 明朝" w:hAnsi="ＭＳ 明朝"/>
                <w:szCs w:val="21"/>
              </w:rPr>
            </w:pPr>
          </w:p>
          <w:p w14:paraId="166E671F" w14:textId="77777777" w:rsidR="00B82AF5" w:rsidRPr="00950423" w:rsidRDefault="00B82AF5" w:rsidP="00F82A40">
            <w:pPr>
              <w:rPr>
                <w:rFonts w:ascii="ＭＳ 明朝" w:hAnsi="ＭＳ 明朝"/>
                <w:szCs w:val="21"/>
              </w:rPr>
            </w:pPr>
          </w:p>
          <w:p w14:paraId="166E6720" w14:textId="77777777" w:rsidR="00B82AF5" w:rsidRPr="00950423" w:rsidRDefault="00B82AF5" w:rsidP="00F82A40">
            <w:pPr>
              <w:rPr>
                <w:rFonts w:ascii="ＭＳ 明朝" w:hAnsi="ＭＳ 明朝"/>
                <w:szCs w:val="21"/>
              </w:rPr>
            </w:pPr>
          </w:p>
        </w:tc>
        <w:tc>
          <w:tcPr>
            <w:tcW w:w="2835" w:type="dxa"/>
          </w:tcPr>
          <w:p w14:paraId="166E6721" w14:textId="77777777" w:rsidR="00B82AF5" w:rsidRPr="00950423" w:rsidRDefault="00B82AF5" w:rsidP="00F82A40">
            <w:pPr>
              <w:rPr>
                <w:rFonts w:ascii="ＭＳ 明朝" w:hAnsi="ＭＳ 明朝"/>
                <w:szCs w:val="21"/>
              </w:rPr>
            </w:pPr>
          </w:p>
        </w:tc>
        <w:tc>
          <w:tcPr>
            <w:tcW w:w="4252" w:type="dxa"/>
          </w:tcPr>
          <w:p w14:paraId="166E6722" w14:textId="77777777" w:rsidR="00B82AF5" w:rsidRPr="00950423" w:rsidRDefault="00B82AF5" w:rsidP="00F82A40">
            <w:pPr>
              <w:rPr>
                <w:rFonts w:ascii="ＭＳ 明朝" w:hAnsi="ＭＳ 明朝"/>
                <w:szCs w:val="21"/>
              </w:rPr>
            </w:pPr>
          </w:p>
        </w:tc>
      </w:tr>
      <w:tr w:rsidR="00950423" w:rsidRPr="00950423" w14:paraId="166E672C" w14:textId="77777777" w:rsidTr="00CB38FC">
        <w:tc>
          <w:tcPr>
            <w:tcW w:w="567" w:type="dxa"/>
          </w:tcPr>
          <w:p w14:paraId="166E6724"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３</w:t>
            </w:r>
          </w:p>
        </w:tc>
        <w:tc>
          <w:tcPr>
            <w:tcW w:w="1560" w:type="dxa"/>
          </w:tcPr>
          <w:p w14:paraId="166E6725" w14:textId="77777777" w:rsidR="00B82AF5" w:rsidRPr="00950423" w:rsidRDefault="00B82AF5" w:rsidP="00F82A40">
            <w:pPr>
              <w:rPr>
                <w:rFonts w:ascii="ＭＳ 明朝" w:hAnsi="ＭＳ 明朝"/>
                <w:szCs w:val="21"/>
              </w:rPr>
            </w:pPr>
          </w:p>
          <w:p w14:paraId="166E6726" w14:textId="77777777" w:rsidR="00B82AF5" w:rsidRPr="00950423" w:rsidRDefault="00B82AF5" w:rsidP="00F82A40">
            <w:pPr>
              <w:rPr>
                <w:rFonts w:ascii="ＭＳ 明朝" w:hAnsi="ＭＳ 明朝"/>
                <w:szCs w:val="21"/>
              </w:rPr>
            </w:pPr>
          </w:p>
          <w:p w14:paraId="166E6727" w14:textId="77777777" w:rsidR="00B82AF5" w:rsidRPr="00950423" w:rsidRDefault="00B82AF5" w:rsidP="00F82A40">
            <w:pPr>
              <w:rPr>
                <w:rFonts w:ascii="ＭＳ 明朝" w:hAnsi="ＭＳ 明朝"/>
                <w:szCs w:val="21"/>
              </w:rPr>
            </w:pPr>
          </w:p>
          <w:p w14:paraId="166E6728" w14:textId="77777777" w:rsidR="00B82AF5" w:rsidRPr="00950423" w:rsidRDefault="00B82AF5" w:rsidP="00F82A40">
            <w:pPr>
              <w:rPr>
                <w:rFonts w:ascii="ＭＳ 明朝" w:hAnsi="ＭＳ 明朝"/>
                <w:szCs w:val="21"/>
              </w:rPr>
            </w:pPr>
          </w:p>
          <w:p w14:paraId="166E6729" w14:textId="77777777" w:rsidR="00B82AF5" w:rsidRPr="00950423" w:rsidRDefault="00B82AF5" w:rsidP="00F82A40">
            <w:pPr>
              <w:rPr>
                <w:rFonts w:ascii="ＭＳ 明朝" w:hAnsi="ＭＳ 明朝"/>
                <w:szCs w:val="21"/>
              </w:rPr>
            </w:pPr>
          </w:p>
        </w:tc>
        <w:tc>
          <w:tcPr>
            <w:tcW w:w="2835" w:type="dxa"/>
          </w:tcPr>
          <w:p w14:paraId="166E672A" w14:textId="77777777" w:rsidR="00B82AF5" w:rsidRPr="00950423" w:rsidRDefault="00B82AF5" w:rsidP="00F82A40">
            <w:pPr>
              <w:rPr>
                <w:rFonts w:ascii="ＭＳ 明朝" w:hAnsi="ＭＳ 明朝"/>
                <w:szCs w:val="21"/>
              </w:rPr>
            </w:pPr>
          </w:p>
        </w:tc>
        <w:tc>
          <w:tcPr>
            <w:tcW w:w="4252" w:type="dxa"/>
          </w:tcPr>
          <w:p w14:paraId="166E672B" w14:textId="77777777" w:rsidR="00B82AF5" w:rsidRPr="00950423" w:rsidRDefault="00B82AF5" w:rsidP="00F82A40">
            <w:pPr>
              <w:rPr>
                <w:rFonts w:ascii="ＭＳ 明朝" w:hAnsi="ＭＳ 明朝"/>
                <w:szCs w:val="21"/>
              </w:rPr>
            </w:pPr>
          </w:p>
        </w:tc>
      </w:tr>
      <w:tr w:rsidR="00B82AF5" w:rsidRPr="00950423" w14:paraId="166E6735" w14:textId="77777777" w:rsidTr="00CB38FC">
        <w:trPr>
          <w:trHeight w:val="1883"/>
        </w:trPr>
        <w:tc>
          <w:tcPr>
            <w:tcW w:w="567" w:type="dxa"/>
            <w:tcBorders>
              <w:bottom w:val="single" w:sz="4" w:space="0" w:color="auto"/>
            </w:tcBorders>
          </w:tcPr>
          <w:p w14:paraId="166E672D" w14:textId="77777777" w:rsidR="00B82AF5" w:rsidRPr="00950423" w:rsidRDefault="00736F9C" w:rsidP="00736F9C">
            <w:pPr>
              <w:jc w:val="center"/>
              <w:rPr>
                <w:rFonts w:ascii="ＭＳ 明朝" w:hAnsi="ＭＳ 明朝"/>
                <w:szCs w:val="21"/>
              </w:rPr>
            </w:pPr>
            <w:r w:rsidRPr="00950423">
              <w:rPr>
                <w:rFonts w:ascii="ＭＳ 明朝" w:hAnsi="ＭＳ 明朝" w:hint="eastAsia"/>
                <w:szCs w:val="21"/>
              </w:rPr>
              <w:t>４</w:t>
            </w:r>
          </w:p>
        </w:tc>
        <w:tc>
          <w:tcPr>
            <w:tcW w:w="1560" w:type="dxa"/>
            <w:tcBorders>
              <w:bottom w:val="single" w:sz="4" w:space="0" w:color="auto"/>
            </w:tcBorders>
          </w:tcPr>
          <w:p w14:paraId="166E672E" w14:textId="77777777" w:rsidR="00B82AF5" w:rsidRPr="00950423" w:rsidRDefault="00B82AF5" w:rsidP="00F82A40">
            <w:pPr>
              <w:rPr>
                <w:rFonts w:ascii="ＭＳ 明朝" w:hAnsi="ＭＳ 明朝"/>
                <w:szCs w:val="21"/>
              </w:rPr>
            </w:pPr>
          </w:p>
          <w:p w14:paraId="166E672F" w14:textId="77777777" w:rsidR="00B82AF5" w:rsidRPr="00950423" w:rsidRDefault="00B82AF5" w:rsidP="00F82A40">
            <w:pPr>
              <w:rPr>
                <w:rFonts w:ascii="ＭＳ 明朝" w:hAnsi="ＭＳ 明朝"/>
                <w:szCs w:val="21"/>
              </w:rPr>
            </w:pPr>
          </w:p>
          <w:p w14:paraId="166E6730" w14:textId="77777777" w:rsidR="00B82AF5" w:rsidRPr="00950423" w:rsidRDefault="00B82AF5" w:rsidP="00F82A40">
            <w:pPr>
              <w:rPr>
                <w:rFonts w:ascii="ＭＳ 明朝" w:hAnsi="ＭＳ 明朝"/>
                <w:szCs w:val="21"/>
              </w:rPr>
            </w:pPr>
          </w:p>
          <w:p w14:paraId="166E6731" w14:textId="77777777" w:rsidR="00B82AF5" w:rsidRPr="00950423" w:rsidRDefault="00B82AF5" w:rsidP="00F82A40">
            <w:pPr>
              <w:rPr>
                <w:rFonts w:ascii="ＭＳ 明朝" w:hAnsi="ＭＳ 明朝"/>
                <w:szCs w:val="21"/>
              </w:rPr>
            </w:pPr>
          </w:p>
          <w:p w14:paraId="166E6732" w14:textId="77777777" w:rsidR="00B82AF5" w:rsidRPr="00950423" w:rsidRDefault="00B82AF5" w:rsidP="00F82A40">
            <w:pPr>
              <w:rPr>
                <w:rFonts w:ascii="ＭＳ 明朝" w:hAnsi="ＭＳ 明朝"/>
                <w:szCs w:val="21"/>
              </w:rPr>
            </w:pPr>
          </w:p>
        </w:tc>
        <w:tc>
          <w:tcPr>
            <w:tcW w:w="2835" w:type="dxa"/>
            <w:tcBorders>
              <w:bottom w:val="single" w:sz="4" w:space="0" w:color="auto"/>
            </w:tcBorders>
          </w:tcPr>
          <w:p w14:paraId="166E6733" w14:textId="77777777" w:rsidR="00B82AF5" w:rsidRPr="00950423" w:rsidRDefault="00B82AF5" w:rsidP="00F82A40">
            <w:pPr>
              <w:rPr>
                <w:rFonts w:ascii="ＭＳ 明朝" w:hAnsi="ＭＳ 明朝"/>
                <w:szCs w:val="21"/>
              </w:rPr>
            </w:pPr>
          </w:p>
        </w:tc>
        <w:tc>
          <w:tcPr>
            <w:tcW w:w="4252" w:type="dxa"/>
            <w:tcBorders>
              <w:bottom w:val="single" w:sz="4" w:space="0" w:color="auto"/>
            </w:tcBorders>
          </w:tcPr>
          <w:p w14:paraId="166E6734" w14:textId="77777777" w:rsidR="00B82AF5" w:rsidRPr="00950423" w:rsidRDefault="00B82AF5" w:rsidP="00F82A40">
            <w:pPr>
              <w:rPr>
                <w:rFonts w:ascii="ＭＳ 明朝" w:hAnsi="ＭＳ 明朝"/>
                <w:szCs w:val="21"/>
              </w:rPr>
            </w:pPr>
          </w:p>
        </w:tc>
      </w:tr>
    </w:tbl>
    <w:p w14:paraId="166E6736" w14:textId="77777777" w:rsidR="00B82AF5" w:rsidRPr="00950423" w:rsidRDefault="00B82AF5" w:rsidP="00B82AF5">
      <w:pPr>
        <w:rPr>
          <w:rFonts w:ascii="ＭＳ 明朝" w:hAnsi="ＭＳ 明朝"/>
          <w:szCs w:val="21"/>
        </w:rPr>
      </w:pPr>
    </w:p>
    <w:p w14:paraId="166E6737" w14:textId="77777777" w:rsidR="00CF62C8" w:rsidRPr="00950423" w:rsidRDefault="00B82AF5" w:rsidP="00CF62C8">
      <w:pPr>
        <w:rPr>
          <w:rFonts w:ascii="ＭＳ 明朝" w:hAnsi="ＭＳ 明朝"/>
          <w:szCs w:val="21"/>
        </w:rPr>
      </w:pPr>
      <w:r w:rsidRPr="00950423">
        <w:rPr>
          <w:rFonts w:ascii="ＭＳ 明朝" w:hAnsi="ＭＳ 明朝" w:hint="eastAsia"/>
          <w:szCs w:val="21"/>
        </w:rPr>
        <w:t>〔留意事項〕</w:t>
      </w:r>
    </w:p>
    <w:p w14:paraId="166E6738" w14:textId="77777777" w:rsidR="00B82AF5" w:rsidRPr="00950423" w:rsidRDefault="00B82AF5" w:rsidP="00CF62C8">
      <w:pPr>
        <w:rPr>
          <w:rFonts w:ascii="ＭＳ 明朝" w:hAnsi="ＭＳ 明朝"/>
          <w:szCs w:val="21"/>
        </w:rPr>
      </w:pPr>
      <w:r w:rsidRPr="00950423">
        <w:rPr>
          <w:rFonts w:ascii="ＭＳ 明朝" w:hAnsi="ＭＳ 明朝" w:hint="eastAsia"/>
          <w:szCs w:val="21"/>
        </w:rPr>
        <w:t>・資料名称の欄には質問の対象となる資料の名称（実施要領又は業務仕様書の別）を記入すること。</w:t>
      </w:r>
    </w:p>
    <w:p w14:paraId="166E6739" w14:textId="77777777" w:rsidR="00B82AF5" w:rsidRPr="00950423" w:rsidRDefault="00B82AF5" w:rsidP="00B82AF5">
      <w:pPr>
        <w:rPr>
          <w:rFonts w:ascii="ＭＳ 明朝" w:hAnsi="ＭＳ 明朝"/>
          <w:szCs w:val="21"/>
        </w:rPr>
      </w:pPr>
      <w:r w:rsidRPr="00950423">
        <w:rPr>
          <w:rFonts w:ascii="ＭＳ 明朝" w:hAnsi="ＭＳ 明朝" w:hint="eastAsia"/>
          <w:szCs w:val="21"/>
        </w:rPr>
        <w:t>・提出期限内に提出のこと。期限を過ぎたものは受け付けない。</w:t>
      </w:r>
    </w:p>
    <w:p w14:paraId="166E673A" w14:textId="77777777" w:rsidR="00B82AF5" w:rsidRPr="00950423" w:rsidRDefault="00B82AF5" w:rsidP="00B82AF5">
      <w:pPr>
        <w:rPr>
          <w:rFonts w:ascii="ＭＳ 明朝" w:hAnsi="ＭＳ 明朝"/>
          <w:szCs w:val="21"/>
        </w:rPr>
      </w:pPr>
      <w:r w:rsidRPr="00950423">
        <w:rPr>
          <w:rFonts w:ascii="ＭＳ 明朝" w:hAnsi="ＭＳ 明朝" w:hint="eastAsia"/>
          <w:szCs w:val="21"/>
        </w:rPr>
        <w:t>・原則として電子メールで送付のこと。（アドレス：AE0006@pref.iwate.jp）</w:t>
      </w:r>
    </w:p>
    <w:p w14:paraId="166E673B" w14:textId="77777777" w:rsidR="00B82AF5" w:rsidRPr="00950423" w:rsidRDefault="00780D8A" w:rsidP="00B82AF5">
      <w:pPr>
        <w:rPr>
          <w:rFonts w:ascii="ＭＳ 明朝" w:hAnsi="ＭＳ 明朝"/>
          <w:szCs w:val="21"/>
        </w:rPr>
      </w:pPr>
      <w:r w:rsidRPr="00950423">
        <w:rPr>
          <w:rFonts w:ascii="ＭＳ 明朝" w:hAnsi="ＭＳ 明朝" w:hint="eastAsia"/>
          <w:szCs w:val="21"/>
        </w:rPr>
        <w:t>・１つの質問項目について１行使用のこと。</w:t>
      </w:r>
    </w:p>
    <w:p w14:paraId="166E673C" w14:textId="77777777" w:rsidR="00D16601" w:rsidRPr="00950423" w:rsidRDefault="00D16601" w:rsidP="00B82AF5">
      <w:pPr>
        <w:rPr>
          <w:rFonts w:ascii="ＭＳ 明朝" w:hAnsi="ＭＳ 明朝"/>
          <w:sz w:val="20"/>
          <w:szCs w:val="20"/>
        </w:rPr>
        <w:sectPr w:rsidR="00D16601" w:rsidRPr="00950423" w:rsidSect="005A4EB0">
          <w:footerReference w:type="default" r:id="rId8"/>
          <w:headerReference w:type="first" r:id="rId9"/>
          <w:footerReference w:type="first" r:id="rId10"/>
          <w:pgSz w:w="11906" w:h="16838"/>
          <w:pgMar w:top="1247" w:right="1134" w:bottom="567" w:left="1134" w:header="851" w:footer="567" w:gutter="0"/>
          <w:pgNumType w:start="1"/>
          <w:cols w:space="425"/>
          <w:titlePg/>
          <w:docGrid w:type="lines" w:linePitch="360"/>
        </w:sectPr>
      </w:pPr>
    </w:p>
    <w:p w14:paraId="166E673D" w14:textId="77777777" w:rsidR="00B82AF5" w:rsidRPr="00950423" w:rsidRDefault="00B82AF5" w:rsidP="00B82AF5">
      <w:pPr>
        <w:rPr>
          <w:rFonts w:ascii="ＭＳ 明朝" w:hAnsi="ＭＳ 明朝"/>
          <w:szCs w:val="21"/>
        </w:rPr>
      </w:pPr>
      <w:r w:rsidRPr="00950423">
        <w:rPr>
          <w:rFonts w:ascii="ＭＳ 明朝" w:hAnsi="ＭＳ 明朝" w:hint="eastAsia"/>
          <w:szCs w:val="21"/>
        </w:rPr>
        <w:lastRenderedPageBreak/>
        <w:t>【様式</w:t>
      </w:r>
      <w:r w:rsidR="00736F9C" w:rsidRPr="00950423">
        <w:rPr>
          <w:rFonts w:ascii="ＭＳ 明朝" w:hAnsi="ＭＳ 明朝" w:hint="eastAsia"/>
          <w:szCs w:val="21"/>
        </w:rPr>
        <w:t>２</w:t>
      </w:r>
      <w:r w:rsidRPr="00950423">
        <w:rPr>
          <w:rFonts w:ascii="ＭＳ 明朝" w:hAnsi="ＭＳ 明朝" w:hint="eastAsia"/>
          <w:szCs w:val="21"/>
        </w:rPr>
        <w:t>】</w:t>
      </w:r>
    </w:p>
    <w:p w14:paraId="166E673E" w14:textId="77777777" w:rsidR="00B82AF5" w:rsidRPr="00950423" w:rsidRDefault="002E391A" w:rsidP="004B1077">
      <w:pPr>
        <w:wordWrap w:val="0"/>
        <w:jc w:val="right"/>
        <w:rPr>
          <w:rFonts w:ascii="ＭＳ 明朝" w:hAnsi="ＭＳ 明朝"/>
          <w:szCs w:val="21"/>
        </w:rPr>
      </w:pPr>
      <w:r w:rsidRPr="00950423">
        <w:rPr>
          <w:rFonts w:ascii="ＭＳ 明朝" w:hAnsi="ＭＳ 明朝" w:hint="eastAsia"/>
          <w:szCs w:val="21"/>
        </w:rPr>
        <w:t>令和</w:t>
      </w:r>
      <w:r w:rsidR="006642CF" w:rsidRPr="00950423">
        <w:rPr>
          <w:rFonts w:ascii="ＭＳ 明朝" w:hAnsi="ＭＳ 明朝" w:hint="eastAsia"/>
          <w:szCs w:val="21"/>
        </w:rPr>
        <w:t xml:space="preserve">　　</w:t>
      </w:r>
      <w:r w:rsidR="00B82AF5" w:rsidRPr="00950423">
        <w:rPr>
          <w:rFonts w:ascii="ＭＳ 明朝" w:hAnsi="ＭＳ 明朝" w:hint="eastAsia"/>
          <w:szCs w:val="21"/>
        </w:rPr>
        <w:t>年</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月</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日</w:t>
      </w:r>
      <w:r w:rsidR="004B1077" w:rsidRPr="00950423">
        <w:rPr>
          <w:rFonts w:ascii="ＭＳ 明朝" w:hAnsi="ＭＳ 明朝" w:hint="eastAsia"/>
          <w:szCs w:val="21"/>
        </w:rPr>
        <w:t xml:space="preserve">　</w:t>
      </w:r>
    </w:p>
    <w:p w14:paraId="166E673F" w14:textId="77777777" w:rsidR="00B82AF5" w:rsidRPr="00950423" w:rsidRDefault="00B82AF5" w:rsidP="00B82AF5">
      <w:pPr>
        <w:rPr>
          <w:rFonts w:ascii="ＭＳ 明朝" w:hAnsi="ＭＳ 明朝"/>
          <w:szCs w:val="21"/>
        </w:rPr>
      </w:pPr>
    </w:p>
    <w:p w14:paraId="166E6740" w14:textId="77777777" w:rsidR="00B82AF5" w:rsidRPr="00950423" w:rsidRDefault="00B82AF5" w:rsidP="00780D8A">
      <w:pPr>
        <w:ind w:firstLineChars="100" w:firstLine="210"/>
        <w:rPr>
          <w:rFonts w:ascii="ＭＳ 明朝" w:hAnsi="ＭＳ 明朝"/>
          <w:szCs w:val="21"/>
          <w:lang w:eastAsia="zh-TW"/>
        </w:rPr>
      </w:pPr>
      <w:r w:rsidRPr="00950423">
        <w:rPr>
          <w:rFonts w:ascii="ＭＳ 明朝" w:hAnsi="ＭＳ 明朝" w:hint="eastAsia"/>
          <w:szCs w:val="21"/>
          <w:lang w:eastAsia="zh-TW"/>
        </w:rPr>
        <w:t>岩手県知事　達増拓也　様</w:t>
      </w:r>
    </w:p>
    <w:p w14:paraId="166E6741" w14:textId="77777777" w:rsidR="00B82AF5" w:rsidRPr="00950423" w:rsidRDefault="00B82AF5" w:rsidP="00B82AF5">
      <w:pPr>
        <w:rPr>
          <w:rFonts w:ascii="ＭＳ 明朝" w:hAnsi="ＭＳ 明朝"/>
          <w:szCs w:val="21"/>
          <w:lang w:eastAsia="zh-TW"/>
        </w:rPr>
      </w:pPr>
    </w:p>
    <w:p w14:paraId="166E6742"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所</w:t>
      </w:r>
      <w:r w:rsidR="00B00933" w:rsidRPr="00950423">
        <w:rPr>
          <w:rFonts w:ascii="ＭＳ 明朝" w:hAnsi="ＭＳ 明朝" w:hint="eastAsia"/>
          <w:szCs w:val="21"/>
        </w:rPr>
        <w:t>在地</w:t>
      </w:r>
    </w:p>
    <w:p w14:paraId="166E6743"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商号又は名称</w:t>
      </w:r>
    </w:p>
    <w:p w14:paraId="166E6744"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代表者職・氏名</w:t>
      </w:r>
    </w:p>
    <w:p w14:paraId="166E6745" w14:textId="77777777" w:rsidR="00B82AF5" w:rsidRPr="00950423" w:rsidRDefault="00B82AF5" w:rsidP="00B82AF5">
      <w:pPr>
        <w:rPr>
          <w:rFonts w:ascii="ＭＳ 明朝" w:hAnsi="ＭＳ 明朝"/>
          <w:szCs w:val="21"/>
        </w:rPr>
      </w:pPr>
    </w:p>
    <w:p w14:paraId="166E6746"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企画コンペ参加届出書</w:t>
      </w:r>
    </w:p>
    <w:p w14:paraId="166E6747" w14:textId="7DF193F8" w:rsidR="00B82AF5" w:rsidRPr="00950423" w:rsidRDefault="00865701" w:rsidP="00780D8A">
      <w:pPr>
        <w:ind w:firstLineChars="100" w:firstLine="210"/>
        <w:rPr>
          <w:rFonts w:ascii="ＭＳ 明朝" w:hAnsi="ＭＳ 明朝"/>
          <w:szCs w:val="21"/>
        </w:rPr>
      </w:pPr>
      <w:r w:rsidRPr="00950423">
        <w:rPr>
          <w:rFonts w:ascii="ＭＳ 明朝" w:hAnsi="ＭＳ 明朝" w:hint="eastAsia"/>
          <w:szCs w:val="21"/>
        </w:rPr>
        <w:t>「</w:t>
      </w:r>
      <w:r w:rsidR="000D137D">
        <w:rPr>
          <w:rFonts w:ascii="ＭＳ 明朝" w:hAnsi="ＭＳ 明朝" w:hint="eastAsia"/>
          <w:szCs w:val="21"/>
        </w:rPr>
        <w:t>観光業魅力向上推進業務</w:t>
      </w:r>
      <w:r w:rsidRPr="00950423">
        <w:rPr>
          <w:rFonts w:ascii="ＭＳ 明朝" w:hAnsi="ＭＳ 明朝" w:hint="eastAsia"/>
          <w:szCs w:val="21"/>
        </w:rPr>
        <w:t>」</w:t>
      </w:r>
      <w:r w:rsidR="00B82AF5" w:rsidRPr="00950423">
        <w:rPr>
          <w:rFonts w:ascii="ＭＳ 明朝" w:hAnsi="ＭＳ 明朝" w:hint="eastAsia"/>
          <w:szCs w:val="21"/>
        </w:rPr>
        <w:t>に係る企画コンペに参加したいので、関係書類を添えて下記のとおり届け出ます。</w:t>
      </w:r>
    </w:p>
    <w:p w14:paraId="166E6748" w14:textId="77777777" w:rsidR="00B82AF5" w:rsidRPr="00950423" w:rsidRDefault="00B00933" w:rsidP="00780D8A">
      <w:pPr>
        <w:ind w:firstLineChars="100" w:firstLine="210"/>
        <w:rPr>
          <w:rFonts w:ascii="ＭＳ 明朝" w:hAnsi="ＭＳ 明朝"/>
          <w:szCs w:val="21"/>
        </w:rPr>
      </w:pPr>
      <w:r w:rsidRPr="00950423">
        <w:rPr>
          <w:rFonts w:ascii="ＭＳ 明朝" w:hAnsi="ＭＳ 明朝" w:hint="eastAsia"/>
          <w:szCs w:val="21"/>
        </w:rPr>
        <w:t>なお、</w:t>
      </w:r>
      <w:r w:rsidR="00B82AF5" w:rsidRPr="00950423">
        <w:rPr>
          <w:rFonts w:ascii="ＭＳ 明朝" w:hAnsi="ＭＳ 明朝" w:hint="eastAsia"/>
          <w:szCs w:val="21"/>
        </w:rPr>
        <w:t>「企画コンペ実施要領」の「</w:t>
      </w:r>
      <w:r w:rsidR="009023C3" w:rsidRPr="00950423">
        <w:rPr>
          <w:rFonts w:ascii="ＭＳ 明朝" w:hAnsi="ＭＳ 明朝" w:hint="eastAsia"/>
          <w:szCs w:val="21"/>
        </w:rPr>
        <w:t>２</w:t>
      </w:r>
      <w:r w:rsidR="00B82AF5" w:rsidRPr="00950423">
        <w:rPr>
          <w:rFonts w:ascii="ＭＳ 明朝" w:hAnsi="ＭＳ 明朝" w:hint="eastAsia"/>
          <w:szCs w:val="21"/>
        </w:rPr>
        <w:t xml:space="preserve">　</w:t>
      </w:r>
      <w:r w:rsidR="009023C3" w:rsidRPr="00950423">
        <w:rPr>
          <w:rFonts w:ascii="ＭＳ 明朝" w:hAnsi="ＭＳ 明朝" w:hint="eastAsia"/>
          <w:szCs w:val="21"/>
        </w:rPr>
        <w:t>コンペ</w:t>
      </w:r>
      <w:r w:rsidR="00B82AF5" w:rsidRPr="00950423">
        <w:rPr>
          <w:rFonts w:ascii="ＭＳ 明朝" w:hAnsi="ＭＳ 明朝" w:hint="eastAsia"/>
          <w:szCs w:val="21"/>
        </w:rPr>
        <w:t>参加者の資格要件</w:t>
      </w:r>
      <w:r w:rsidR="009023C3" w:rsidRPr="00950423">
        <w:rPr>
          <w:rFonts w:ascii="ＭＳ 明朝" w:hAnsi="ＭＳ 明朝" w:hint="eastAsia"/>
          <w:szCs w:val="21"/>
        </w:rPr>
        <w:t>等</w:t>
      </w:r>
      <w:r w:rsidR="00B82AF5" w:rsidRPr="00950423">
        <w:rPr>
          <w:rFonts w:ascii="ＭＳ 明朝" w:hAnsi="ＭＳ 明朝" w:hint="eastAsia"/>
          <w:szCs w:val="21"/>
        </w:rPr>
        <w:t>」に定める次の内容について虚偽がないことを誓約します。</w:t>
      </w:r>
    </w:p>
    <w:p w14:paraId="166E6749" w14:textId="77777777" w:rsidR="00B82AF5" w:rsidRPr="00950423" w:rsidRDefault="00B82AF5" w:rsidP="00B82AF5">
      <w:pPr>
        <w:jc w:val="center"/>
        <w:rPr>
          <w:rFonts w:ascii="ＭＳ 明朝" w:hAnsi="ＭＳ 明朝"/>
          <w:szCs w:val="21"/>
        </w:rPr>
      </w:pPr>
      <w:r w:rsidRPr="00950423">
        <w:rPr>
          <w:rFonts w:ascii="ＭＳ 明朝" w:hAnsi="ＭＳ 明朝" w:hint="eastAsia"/>
          <w:szCs w:val="21"/>
        </w:rPr>
        <w:t>記</w:t>
      </w:r>
    </w:p>
    <w:p w14:paraId="166E674A" w14:textId="77777777" w:rsidR="00D16601" w:rsidRPr="00950423" w:rsidRDefault="00D16601" w:rsidP="00D16601">
      <w:pPr>
        <w:ind w:left="210" w:hangingChars="100" w:hanging="210"/>
        <w:rPr>
          <w:rFonts w:ascii="ＭＳ 明朝" w:hAnsi="ＭＳ 明朝"/>
          <w:szCs w:val="21"/>
        </w:rPr>
      </w:pPr>
      <w:r w:rsidRPr="00950423">
        <w:rPr>
          <w:rFonts w:ascii="ＭＳ 明朝" w:hAnsi="ＭＳ 明朝" w:hint="eastAsia"/>
          <w:szCs w:val="21"/>
        </w:rPr>
        <w:t xml:space="preserve">１　</w:t>
      </w:r>
      <w:r w:rsidR="005E65DC" w:rsidRPr="00950423">
        <w:rPr>
          <w:rFonts w:ascii="ＭＳ 明朝" w:hAnsi="ＭＳ 明朝" w:hint="eastAsia"/>
          <w:szCs w:val="21"/>
        </w:rPr>
        <w:t>本業務の実施について、県の要求に応じて即時に来庁するなど、対応できる体制を整えていること。</w:t>
      </w:r>
    </w:p>
    <w:p w14:paraId="166E674B"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２</w:t>
      </w:r>
      <w:r w:rsidR="00D16601" w:rsidRPr="00950423">
        <w:rPr>
          <w:rFonts w:ascii="ＭＳ 明朝" w:hAnsi="ＭＳ 明朝" w:hint="eastAsia"/>
          <w:szCs w:val="21"/>
        </w:rPr>
        <w:t xml:space="preserve">　地方自治法施行令（昭和22年政令第16号）第167条の４の規定に該当しない者であること。</w:t>
      </w:r>
    </w:p>
    <w:p w14:paraId="166E674C"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３</w:t>
      </w:r>
      <w:r w:rsidR="00D16601" w:rsidRPr="00950423">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66E674D"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４</w:t>
      </w:r>
      <w:r w:rsidR="00D16601" w:rsidRPr="00950423">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166E674E"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５</w:t>
      </w:r>
      <w:r w:rsidR="00D16601" w:rsidRPr="00950423">
        <w:rPr>
          <w:rFonts w:ascii="ＭＳ 明朝" w:hAnsi="ＭＳ 明朝" w:hint="eastAsia"/>
          <w:szCs w:val="21"/>
        </w:rPr>
        <w:t xml:space="preserve">　最近１年間の法人税、事業税、消費税及び地方消費税を滞納していない者であること。</w:t>
      </w:r>
    </w:p>
    <w:p w14:paraId="166E674F"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６</w:t>
      </w:r>
      <w:r w:rsidR="00D16601" w:rsidRPr="00950423">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166E6750" w14:textId="77777777" w:rsidR="00D16601" w:rsidRPr="00950423" w:rsidRDefault="00D16601" w:rsidP="00D16601">
      <w:pPr>
        <w:ind w:left="630" w:hangingChars="300" w:hanging="630"/>
        <w:rPr>
          <w:rFonts w:ascii="ＭＳ 明朝" w:hAnsi="ＭＳ 明朝"/>
          <w:szCs w:val="21"/>
        </w:rPr>
      </w:pPr>
      <w:r w:rsidRPr="00950423">
        <w:rPr>
          <w:rFonts w:ascii="ＭＳ 明朝" w:hAnsi="ＭＳ 明朝" w:hint="eastAsia"/>
          <w:szCs w:val="21"/>
        </w:rPr>
        <w:t xml:space="preserve">　　※　なお、県は、事業者の役員等が、暴力団員等であるかどうかを警察本部に照会する場合があること。</w:t>
      </w:r>
    </w:p>
    <w:p w14:paraId="166E6751"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７</w:t>
      </w:r>
      <w:r w:rsidR="00D16601" w:rsidRPr="00950423">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14:paraId="166E6752"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８</w:t>
      </w:r>
      <w:r w:rsidR="00D16601" w:rsidRPr="00950423">
        <w:rPr>
          <w:rFonts w:ascii="ＭＳ 明朝" w:hAnsi="ＭＳ 明朝" w:hint="eastAsia"/>
          <w:szCs w:val="21"/>
        </w:rPr>
        <w:t xml:space="preserve">　</w:t>
      </w:r>
      <w:r w:rsidRPr="00950423">
        <w:rPr>
          <w:rFonts w:ascii="ＭＳ 明朝" w:hAnsi="ＭＳ 明朝" w:hint="eastAsia"/>
          <w:szCs w:val="21"/>
        </w:rPr>
        <w:t>７ま</w:t>
      </w:r>
      <w:r w:rsidR="00D16601" w:rsidRPr="00950423">
        <w:rPr>
          <w:rFonts w:ascii="ＭＳ 明朝" w:hAnsi="ＭＳ 明朝" w:hint="eastAsia"/>
          <w:szCs w:val="21"/>
        </w:rPr>
        <w:t>での期間に、岩手県から県営建設工事に係る指名停止等措置基準（</w:t>
      </w:r>
      <w:r w:rsidR="00D16601" w:rsidRPr="00950423">
        <w:rPr>
          <w:rFonts w:hAnsi="ＭＳ 明朝" w:hint="eastAsia"/>
          <w:szCs w:val="21"/>
        </w:rPr>
        <w:t>平成７年２月９日建振第</w:t>
      </w:r>
      <w:r w:rsidR="00D16601" w:rsidRPr="00950423">
        <w:rPr>
          <w:rFonts w:ascii="ＭＳ 明朝" w:hAnsi="ＭＳ 明朝" w:hint="eastAsia"/>
          <w:szCs w:val="21"/>
        </w:rPr>
        <w:t>281</w:t>
      </w:r>
      <w:r w:rsidR="00D16601" w:rsidRPr="00950423">
        <w:rPr>
          <w:rFonts w:hAnsi="ＭＳ 明朝"/>
          <w:szCs w:val="21"/>
        </w:rPr>
        <w:t xml:space="preserve"> </w:t>
      </w:r>
      <w:r w:rsidR="00D16601" w:rsidRPr="00950423">
        <w:rPr>
          <w:rFonts w:hAnsi="ＭＳ 明朝" w:hint="eastAsia"/>
          <w:szCs w:val="21"/>
        </w:rPr>
        <w:t>号</w:t>
      </w:r>
      <w:r w:rsidR="00D16601" w:rsidRPr="00950423">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66E6753"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９</w:t>
      </w:r>
      <w:r w:rsidR="00D16601" w:rsidRPr="00950423">
        <w:rPr>
          <w:rFonts w:ascii="ＭＳ 明朝" w:hAnsi="ＭＳ 明朝" w:hint="eastAsia"/>
          <w:szCs w:val="21"/>
        </w:rPr>
        <w:t xml:space="preserve">　単独で企画提案した</w:t>
      </w:r>
      <w:r w:rsidR="00DD4E35" w:rsidRPr="00950423">
        <w:rPr>
          <w:rFonts w:ascii="ＭＳ 明朝" w:hAnsi="ＭＳ 明朝" w:hint="eastAsia"/>
          <w:szCs w:val="21"/>
        </w:rPr>
        <w:t>コンペ</w:t>
      </w:r>
      <w:r w:rsidR="00D16601" w:rsidRPr="00950423">
        <w:rPr>
          <w:rFonts w:ascii="ＭＳ 明朝" w:hAnsi="ＭＳ 明朝" w:hint="eastAsia"/>
          <w:szCs w:val="21"/>
        </w:rPr>
        <w:t>参加者は、共同提案の構成員となることはできないこと。</w:t>
      </w:r>
    </w:p>
    <w:p w14:paraId="166E6754" w14:textId="77777777" w:rsidR="0058266D" w:rsidRPr="00950423" w:rsidRDefault="0058266D" w:rsidP="00B82AF5">
      <w:pPr>
        <w:rPr>
          <w:rFonts w:ascii="ＭＳ 明朝" w:hAnsi="ＭＳ 明朝"/>
          <w:szCs w:val="21"/>
        </w:rPr>
      </w:pPr>
    </w:p>
    <w:p w14:paraId="166E6755" w14:textId="77777777" w:rsidR="0058266D" w:rsidRPr="00950423" w:rsidRDefault="0058266D" w:rsidP="00B82AF5">
      <w:pPr>
        <w:jc w:val="center"/>
        <w:rPr>
          <w:rFonts w:ascii="ＭＳ ゴシック" w:eastAsia="ＭＳ ゴシック" w:hAnsi="ＭＳ ゴシック"/>
          <w:b/>
          <w:sz w:val="24"/>
          <w:szCs w:val="24"/>
        </w:rPr>
      </w:pPr>
    </w:p>
    <w:p w14:paraId="166E6756" w14:textId="77777777" w:rsidR="0058266D" w:rsidRPr="00950423" w:rsidRDefault="0058266D" w:rsidP="0058266D">
      <w:pPr>
        <w:jc w:val="left"/>
        <w:rPr>
          <w:rFonts w:ascii="ＭＳ ゴシック" w:eastAsia="ＭＳ ゴシック" w:hAnsi="ＭＳ ゴシック"/>
          <w:b/>
          <w:sz w:val="24"/>
          <w:szCs w:val="24"/>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３】</w:t>
      </w:r>
    </w:p>
    <w:p w14:paraId="166E6757"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会社概要及び</w:t>
      </w:r>
      <w:r w:rsidR="005276EC" w:rsidRPr="00950423">
        <w:rPr>
          <w:rFonts w:ascii="ＭＳ ゴシック" w:eastAsia="ＭＳ ゴシック" w:hAnsi="ＭＳ ゴシック" w:hint="eastAsia"/>
          <w:b/>
          <w:sz w:val="24"/>
          <w:szCs w:val="24"/>
        </w:rPr>
        <w:t>過去３年</w:t>
      </w:r>
      <w:r w:rsidRPr="00950423">
        <w:rPr>
          <w:rFonts w:ascii="ＭＳ ゴシック" w:eastAsia="ＭＳ ゴシック" w:hAnsi="ＭＳ ゴシック" w:hint="eastAsia"/>
          <w:b/>
          <w:sz w:val="24"/>
          <w:szCs w:val="24"/>
        </w:rPr>
        <w:t>間の類似事業の主な受注等実績</w:t>
      </w:r>
    </w:p>
    <w:p w14:paraId="166E6758" w14:textId="77777777" w:rsidR="00CB4475" w:rsidRPr="00950423" w:rsidRDefault="00CB4475" w:rsidP="00CB4475">
      <w:pPr>
        <w:rPr>
          <w:rFonts w:ascii="ＭＳ ゴシック" w:eastAsia="ＭＳ ゴシック" w:hAnsi="ＭＳ ゴシック"/>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16"/>
        <w:gridCol w:w="463"/>
        <w:gridCol w:w="4789"/>
      </w:tblGrid>
      <w:tr w:rsidR="00950423" w:rsidRPr="00950423" w14:paraId="166E675B" w14:textId="77777777" w:rsidTr="0058266D">
        <w:trPr>
          <w:trHeight w:val="434"/>
        </w:trPr>
        <w:tc>
          <w:tcPr>
            <w:tcW w:w="2091" w:type="dxa"/>
            <w:vAlign w:val="center"/>
          </w:tcPr>
          <w:p w14:paraId="166E6759" w14:textId="77777777" w:rsidR="00B82AF5" w:rsidRPr="00950423" w:rsidRDefault="00B82AF5" w:rsidP="00CB4475">
            <w:pPr>
              <w:rPr>
                <w:rFonts w:ascii="ＭＳ 明朝" w:hAnsi="ＭＳ 明朝"/>
                <w:szCs w:val="21"/>
              </w:rPr>
            </w:pPr>
            <w:r w:rsidRPr="00950423">
              <w:rPr>
                <w:rFonts w:ascii="ＭＳ 明朝" w:hAnsi="ＭＳ 明朝" w:hint="eastAsia"/>
                <w:szCs w:val="21"/>
              </w:rPr>
              <w:t>商号又は名称</w:t>
            </w:r>
          </w:p>
        </w:tc>
        <w:tc>
          <w:tcPr>
            <w:tcW w:w="7655" w:type="dxa"/>
            <w:gridSpan w:val="3"/>
          </w:tcPr>
          <w:p w14:paraId="166E675A" w14:textId="77777777" w:rsidR="00B82AF5" w:rsidRPr="00950423" w:rsidRDefault="00B82AF5" w:rsidP="00F82A40">
            <w:pPr>
              <w:rPr>
                <w:rFonts w:ascii="ＭＳ 明朝" w:hAnsi="ＭＳ 明朝"/>
                <w:szCs w:val="21"/>
              </w:rPr>
            </w:pPr>
          </w:p>
        </w:tc>
      </w:tr>
      <w:tr w:rsidR="00950423" w:rsidRPr="00950423" w14:paraId="166E675E" w14:textId="77777777" w:rsidTr="0058266D">
        <w:trPr>
          <w:trHeight w:val="434"/>
        </w:trPr>
        <w:tc>
          <w:tcPr>
            <w:tcW w:w="2091" w:type="dxa"/>
            <w:vAlign w:val="center"/>
          </w:tcPr>
          <w:p w14:paraId="166E675C" w14:textId="77777777" w:rsidR="00B82AF5" w:rsidRPr="00950423" w:rsidRDefault="00B82AF5" w:rsidP="00CB4475">
            <w:pPr>
              <w:rPr>
                <w:rFonts w:ascii="ＭＳ 明朝" w:hAnsi="ＭＳ 明朝"/>
                <w:szCs w:val="21"/>
              </w:rPr>
            </w:pPr>
            <w:r w:rsidRPr="00950423">
              <w:rPr>
                <w:rFonts w:ascii="ＭＳ 明朝" w:hAnsi="ＭＳ 明朝" w:hint="eastAsia"/>
                <w:szCs w:val="21"/>
              </w:rPr>
              <w:t>代表者職氏名</w:t>
            </w:r>
          </w:p>
        </w:tc>
        <w:tc>
          <w:tcPr>
            <w:tcW w:w="7655" w:type="dxa"/>
            <w:gridSpan w:val="3"/>
          </w:tcPr>
          <w:p w14:paraId="166E675D" w14:textId="77777777" w:rsidR="00B82AF5" w:rsidRPr="00950423" w:rsidRDefault="00B82AF5" w:rsidP="00F82A40">
            <w:pPr>
              <w:rPr>
                <w:rFonts w:ascii="ＭＳ 明朝" w:hAnsi="ＭＳ 明朝"/>
                <w:szCs w:val="21"/>
              </w:rPr>
            </w:pPr>
          </w:p>
        </w:tc>
      </w:tr>
      <w:tr w:rsidR="00950423" w:rsidRPr="00950423" w14:paraId="166E6761" w14:textId="77777777" w:rsidTr="0058266D">
        <w:trPr>
          <w:trHeight w:val="434"/>
        </w:trPr>
        <w:tc>
          <w:tcPr>
            <w:tcW w:w="2091" w:type="dxa"/>
            <w:vAlign w:val="center"/>
          </w:tcPr>
          <w:p w14:paraId="166E675F" w14:textId="77777777" w:rsidR="00B82AF5" w:rsidRPr="00950423" w:rsidRDefault="00B82AF5" w:rsidP="00CB4475">
            <w:pPr>
              <w:rPr>
                <w:rFonts w:ascii="ＭＳ 明朝" w:hAnsi="ＭＳ 明朝"/>
                <w:szCs w:val="21"/>
              </w:rPr>
            </w:pPr>
            <w:r w:rsidRPr="00950423">
              <w:rPr>
                <w:rFonts w:ascii="ＭＳ 明朝" w:hAnsi="ＭＳ 明朝" w:hint="eastAsia"/>
                <w:szCs w:val="21"/>
              </w:rPr>
              <w:t>所在地</w:t>
            </w:r>
          </w:p>
        </w:tc>
        <w:tc>
          <w:tcPr>
            <w:tcW w:w="7655" w:type="dxa"/>
            <w:gridSpan w:val="3"/>
          </w:tcPr>
          <w:p w14:paraId="166E6760" w14:textId="77777777" w:rsidR="00B82AF5" w:rsidRPr="00950423" w:rsidRDefault="00B82AF5" w:rsidP="00F82A40">
            <w:pPr>
              <w:rPr>
                <w:rFonts w:ascii="ＭＳ 明朝" w:hAnsi="ＭＳ 明朝"/>
                <w:szCs w:val="21"/>
              </w:rPr>
            </w:pPr>
          </w:p>
        </w:tc>
      </w:tr>
      <w:tr w:rsidR="00950423" w:rsidRPr="00950423" w14:paraId="166E6764" w14:textId="77777777" w:rsidTr="0058266D">
        <w:trPr>
          <w:trHeight w:val="434"/>
        </w:trPr>
        <w:tc>
          <w:tcPr>
            <w:tcW w:w="2091" w:type="dxa"/>
            <w:vAlign w:val="center"/>
          </w:tcPr>
          <w:p w14:paraId="166E6762" w14:textId="77777777" w:rsidR="00B82AF5" w:rsidRPr="00950423" w:rsidRDefault="00B82AF5" w:rsidP="00CB4475">
            <w:pPr>
              <w:rPr>
                <w:rFonts w:ascii="ＭＳ 明朝" w:hAnsi="ＭＳ 明朝"/>
                <w:szCs w:val="21"/>
              </w:rPr>
            </w:pPr>
            <w:r w:rsidRPr="00950423">
              <w:rPr>
                <w:rFonts w:ascii="ＭＳ 明朝" w:hAnsi="ＭＳ 明朝" w:hint="eastAsia"/>
                <w:szCs w:val="21"/>
              </w:rPr>
              <w:t>設立年月日</w:t>
            </w:r>
          </w:p>
        </w:tc>
        <w:tc>
          <w:tcPr>
            <w:tcW w:w="7655" w:type="dxa"/>
            <w:gridSpan w:val="3"/>
          </w:tcPr>
          <w:p w14:paraId="166E6763" w14:textId="77777777" w:rsidR="00B82AF5" w:rsidRPr="00950423" w:rsidRDefault="00B82AF5" w:rsidP="00F82A40">
            <w:pPr>
              <w:rPr>
                <w:rFonts w:ascii="ＭＳ 明朝" w:hAnsi="ＭＳ 明朝"/>
                <w:szCs w:val="21"/>
              </w:rPr>
            </w:pPr>
          </w:p>
        </w:tc>
      </w:tr>
      <w:tr w:rsidR="00950423" w:rsidRPr="00950423" w14:paraId="166E6767" w14:textId="77777777" w:rsidTr="0058266D">
        <w:trPr>
          <w:trHeight w:val="434"/>
        </w:trPr>
        <w:tc>
          <w:tcPr>
            <w:tcW w:w="2091" w:type="dxa"/>
            <w:vAlign w:val="center"/>
          </w:tcPr>
          <w:p w14:paraId="166E6765" w14:textId="77777777" w:rsidR="00B82AF5" w:rsidRPr="00950423" w:rsidRDefault="00B82AF5" w:rsidP="00CB4475">
            <w:pPr>
              <w:rPr>
                <w:rFonts w:ascii="ＭＳ 明朝" w:hAnsi="ＭＳ 明朝"/>
                <w:szCs w:val="21"/>
              </w:rPr>
            </w:pPr>
            <w:r w:rsidRPr="00950423">
              <w:rPr>
                <w:rFonts w:ascii="ＭＳ 明朝" w:hAnsi="ＭＳ 明朝" w:hint="eastAsia"/>
                <w:szCs w:val="21"/>
              </w:rPr>
              <w:t>資本金</w:t>
            </w:r>
          </w:p>
        </w:tc>
        <w:tc>
          <w:tcPr>
            <w:tcW w:w="7655" w:type="dxa"/>
            <w:gridSpan w:val="3"/>
          </w:tcPr>
          <w:p w14:paraId="166E6766" w14:textId="77777777" w:rsidR="00B82AF5" w:rsidRPr="00950423" w:rsidRDefault="00B82AF5" w:rsidP="00F82A40">
            <w:pPr>
              <w:rPr>
                <w:rFonts w:ascii="ＭＳ 明朝" w:hAnsi="ＭＳ 明朝"/>
                <w:szCs w:val="21"/>
              </w:rPr>
            </w:pPr>
          </w:p>
        </w:tc>
      </w:tr>
      <w:tr w:rsidR="00950423" w:rsidRPr="00950423" w14:paraId="166E676A" w14:textId="77777777" w:rsidTr="0058266D">
        <w:trPr>
          <w:trHeight w:val="434"/>
        </w:trPr>
        <w:tc>
          <w:tcPr>
            <w:tcW w:w="2091" w:type="dxa"/>
            <w:vAlign w:val="center"/>
          </w:tcPr>
          <w:p w14:paraId="166E6768" w14:textId="77777777" w:rsidR="00B82AF5" w:rsidRPr="00950423" w:rsidRDefault="00B82AF5" w:rsidP="00CB4475">
            <w:pPr>
              <w:rPr>
                <w:rFonts w:ascii="ＭＳ 明朝" w:hAnsi="ＭＳ 明朝"/>
                <w:szCs w:val="21"/>
              </w:rPr>
            </w:pPr>
            <w:r w:rsidRPr="00950423">
              <w:rPr>
                <w:rFonts w:ascii="ＭＳ 明朝" w:hAnsi="ＭＳ 明朝" w:hint="eastAsia"/>
                <w:szCs w:val="21"/>
              </w:rPr>
              <w:t>直近の年間売上高</w:t>
            </w:r>
          </w:p>
        </w:tc>
        <w:tc>
          <w:tcPr>
            <w:tcW w:w="7655" w:type="dxa"/>
            <w:gridSpan w:val="3"/>
          </w:tcPr>
          <w:p w14:paraId="166E6769" w14:textId="77777777" w:rsidR="00B82AF5" w:rsidRPr="00950423" w:rsidRDefault="00B82AF5" w:rsidP="00F82A40">
            <w:pPr>
              <w:rPr>
                <w:rFonts w:ascii="ＭＳ 明朝" w:hAnsi="ＭＳ 明朝"/>
                <w:szCs w:val="21"/>
              </w:rPr>
            </w:pPr>
          </w:p>
        </w:tc>
      </w:tr>
      <w:tr w:rsidR="00950423" w:rsidRPr="00950423" w14:paraId="166E676D" w14:textId="77777777" w:rsidTr="0058266D">
        <w:trPr>
          <w:trHeight w:val="434"/>
        </w:trPr>
        <w:tc>
          <w:tcPr>
            <w:tcW w:w="2091" w:type="dxa"/>
            <w:vAlign w:val="center"/>
          </w:tcPr>
          <w:p w14:paraId="166E676B" w14:textId="77777777" w:rsidR="00B82AF5" w:rsidRPr="00950423" w:rsidRDefault="00B82AF5" w:rsidP="00CB4475">
            <w:pPr>
              <w:rPr>
                <w:rFonts w:ascii="ＭＳ 明朝" w:hAnsi="ＭＳ 明朝"/>
                <w:szCs w:val="21"/>
              </w:rPr>
            </w:pPr>
            <w:r w:rsidRPr="00950423">
              <w:rPr>
                <w:rFonts w:ascii="ＭＳ 明朝" w:hAnsi="ＭＳ 明朝" w:hint="eastAsia"/>
                <w:szCs w:val="21"/>
              </w:rPr>
              <w:t>従業員数</w:t>
            </w:r>
          </w:p>
        </w:tc>
        <w:tc>
          <w:tcPr>
            <w:tcW w:w="7655" w:type="dxa"/>
            <w:gridSpan w:val="3"/>
          </w:tcPr>
          <w:p w14:paraId="166E676C" w14:textId="77777777" w:rsidR="00B82AF5" w:rsidRPr="00950423" w:rsidRDefault="00B82AF5" w:rsidP="00F82A40">
            <w:pPr>
              <w:rPr>
                <w:rFonts w:ascii="ＭＳ 明朝" w:hAnsi="ＭＳ 明朝"/>
                <w:szCs w:val="21"/>
              </w:rPr>
            </w:pPr>
          </w:p>
        </w:tc>
      </w:tr>
      <w:tr w:rsidR="00950423" w:rsidRPr="00950423" w14:paraId="166E6770" w14:textId="77777777" w:rsidTr="0058266D">
        <w:trPr>
          <w:trHeight w:val="1338"/>
        </w:trPr>
        <w:tc>
          <w:tcPr>
            <w:tcW w:w="2091" w:type="dxa"/>
          </w:tcPr>
          <w:p w14:paraId="166E676E" w14:textId="77777777" w:rsidR="00CF62C8" w:rsidRPr="00950423" w:rsidRDefault="00CF62C8" w:rsidP="00F82A40">
            <w:pPr>
              <w:rPr>
                <w:rFonts w:ascii="ＭＳ 明朝" w:hAnsi="ＭＳ 明朝"/>
                <w:szCs w:val="21"/>
              </w:rPr>
            </w:pPr>
            <w:r w:rsidRPr="00950423">
              <w:rPr>
                <w:rFonts w:ascii="ＭＳ 明朝" w:hAnsi="ＭＳ 明朝" w:hint="eastAsia"/>
                <w:szCs w:val="21"/>
              </w:rPr>
              <w:t>業務内容</w:t>
            </w:r>
          </w:p>
        </w:tc>
        <w:tc>
          <w:tcPr>
            <w:tcW w:w="7655" w:type="dxa"/>
            <w:gridSpan w:val="3"/>
          </w:tcPr>
          <w:p w14:paraId="166E676F" w14:textId="77777777" w:rsidR="00CF62C8" w:rsidRPr="00950423" w:rsidRDefault="00CF62C8" w:rsidP="00F82A40">
            <w:pPr>
              <w:rPr>
                <w:rFonts w:ascii="ＭＳ 明朝" w:hAnsi="ＭＳ 明朝"/>
                <w:szCs w:val="21"/>
              </w:rPr>
            </w:pPr>
          </w:p>
        </w:tc>
      </w:tr>
      <w:tr w:rsidR="00950423" w:rsidRPr="00950423" w14:paraId="166E6773" w14:textId="77777777" w:rsidTr="0058266D">
        <w:trPr>
          <w:trHeight w:val="1338"/>
        </w:trPr>
        <w:tc>
          <w:tcPr>
            <w:tcW w:w="2091" w:type="dxa"/>
          </w:tcPr>
          <w:p w14:paraId="166E6771" w14:textId="77777777" w:rsidR="00B82AF5" w:rsidRPr="00950423" w:rsidRDefault="00B82AF5" w:rsidP="00F82A40">
            <w:pPr>
              <w:rPr>
                <w:rFonts w:ascii="ＭＳ 明朝" w:hAnsi="ＭＳ 明朝"/>
                <w:szCs w:val="21"/>
              </w:rPr>
            </w:pPr>
            <w:r w:rsidRPr="00950423">
              <w:rPr>
                <w:rFonts w:ascii="ＭＳ 明朝" w:hAnsi="ＭＳ 明朝" w:hint="eastAsia"/>
                <w:szCs w:val="21"/>
              </w:rPr>
              <w:t>会社の特色</w:t>
            </w:r>
          </w:p>
        </w:tc>
        <w:tc>
          <w:tcPr>
            <w:tcW w:w="7655" w:type="dxa"/>
            <w:gridSpan w:val="3"/>
          </w:tcPr>
          <w:p w14:paraId="166E6772" w14:textId="77777777" w:rsidR="00B82AF5" w:rsidRPr="00950423" w:rsidRDefault="00B82AF5" w:rsidP="00F82A40">
            <w:pPr>
              <w:rPr>
                <w:rFonts w:ascii="ＭＳ 明朝" w:hAnsi="ＭＳ 明朝"/>
                <w:szCs w:val="21"/>
              </w:rPr>
            </w:pPr>
          </w:p>
        </w:tc>
      </w:tr>
      <w:tr w:rsidR="00950423" w:rsidRPr="00950423" w14:paraId="166E6777" w14:textId="77777777" w:rsidTr="0058266D">
        <w:trPr>
          <w:trHeight w:val="357"/>
        </w:trPr>
        <w:tc>
          <w:tcPr>
            <w:tcW w:w="2091" w:type="dxa"/>
            <w:vMerge w:val="restart"/>
          </w:tcPr>
          <w:p w14:paraId="166E6774" w14:textId="77777777" w:rsidR="00CB4475" w:rsidRPr="00950423" w:rsidRDefault="005276EC" w:rsidP="00DF1E3A">
            <w:pPr>
              <w:rPr>
                <w:rFonts w:ascii="ＭＳ 明朝" w:hAnsi="ＭＳ 明朝"/>
                <w:szCs w:val="21"/>
              </w:rPr>
            </w:pPr>
            <w:r w:rsidRPr="00950423">
              <w:rPr>
                <w:rFonts w:ascii="ＭＳ 明朝" w:hAnsi="ＭＳ 明朝" w:hint="eastAsia"/>
                <w:szCs w:val="21"/>
              </w:rPr>
              <w:t>過去３年</w:t>
            </w:r>
            <w:r w:rsidR="00CB4475" w:rsidRPr="00950423">
              <w:rPr>
                <w:rFonts w:ascii="ＭＳ 明朝" w:hAnsi="ＭＳ 明朝" w:hint="eastAsia"/>
                <w:szCs w:val="21"/>
              </w:rPr>
              <w:t>間の事業の実績（主なもので可。資料等があれば、添付可。）</w:t>
            </w:r>
          </w:p>
        </w:tc>
        <w:tc>
          <w:tcPr>
            <w:tcW w:w="2268" w:type="dxa"/>
            <w:vAlign w:val="center"/>
          </w:tcPr>
          <w:p w14:paraId="166E6775" w14:textId="77777777" w:rsidR="00CB4475" w:rsidRPr="00950423" w:rsidRDefault="00CB4475" w:rsidP="00CB4475">
            <w:pPr>
              <w:jc w:val="center"/>
              <w:rPr>
                <w:rFonts w:ascii="ＭＳ 明朝" w:hAnsi="ＭＳ 明朝"/>
                <w:szCs w:val="21"/>
              </w:rPr>
            </w:pPr>
            <w:r w:rsidRPr="00950423">
              <w:rPr>
                <w:rFonts w:ascii="ＭＳ 明朝" w:hAnsi="ＭＳ 明朝" w:hint="eastAsia"/>
                <w:szCs w:val="21"/>
              </w:rPr>
              <w:t>発注者</w:t>
            </w:r>
          </w:p>
        </w:tc>
        <w:tc>
          <w:tcPr>
            <w:tcW w:w="5387" w:type="dxa"/>
            <w:gridSpan w:val="2"/>
            <w:vAlign w:val="center"/>
          </w:tcPr>
          <w:p w14:paraId="166E6776" w14:textId="77777777" w:rsidR="00CB4475" w:rsidRPr="00950423" w:rsidRDefault="00CB4475" w:rsidP="00CB4475">
            <w:pPr>
              <w:jc w:val="center"/>
              <w:rPr>
                <w:rFonts w:ascii="ＭＳ 明朝" w:hAnsi="ＭＳ 明朝"/>
                <w:szCs w:val="21"/>
                <w:lang w:eastAsia="zh-CN"/>
              </w:rPr>
            </w:pPr>
            <w:r w:rsidRPr="00950423">
              <w:rPr>
                <w:rFonts w:ascii="ＭＳ 明朝" w:hAnsi="ＭＳ 明朝" w:hint="eastAsia"/>
                <w:szCs w:val="21"/>
                <w:lang w:eastAsia="zh-CN"/>
              </w:rPr>
              <w:t>受注事業内容（受注年、受注内容）</w:t>
            </w:r>
          </w:p>
        </w:tc>
      </w:tr>
      <w:tr w:rsidR="00950423" w:rsidRPr="00950423" w14:paraId="166E677B" w14:textId="77777777" w:rsidTr="0058266D">
        <w:trPr>
          <w:trHeight w:val="1622"/>
        </w:trPr>
        <w:tc>
          <w:tcPr>
            <w:tcW w:w="2091" w:type="dxa"/>
            <w:vMerge/>
          </w:tcPr>
          <w:p w14:paraId="166E6778" w14:textId="77777777" w:rsidR="00CB4475" w:rsidRPr="00950423" w:rsidRDefault="00CB4475" w:rsidP="00F82A40">
            <w:pPr>
              <w:rPr>
                <w:rFonts w:ascii="ＭＳ 明朝" w:hAnsi="ＭＳ 明朝"/>
                <w:szCs w:val="21"/>
                <w:lang w:eastAsia="zh-CN"/>
              </w:rPr>
            </w:pPr>
          </w:p>
        </w:tc>
        <w:tc>
          <w:tcPr>
            <w:tcW w:w="2268" w:type="dxa"/>
          </w:tcPr>
          <w:p w14:paraId="166E6779" w14:textId="77777777" w:rsidR="00CB4475" w:rsidRPr="00950423" w:rsidRDefault="00CB4475" w:rsidP="00F82A40">
            <w:pPr>
              <w:rPr>
                <w:rFonts w:ascii="ＭＳ 明朝" w:hAnsi="ＭＳ 明朝"/>
                <w:szCs w:val="21"/>
                <w:lang w:eastAsia="zh-CN"/>
              </w:rPr>
            </w:pPr>
          </w:p>
        </w:tc>
        <w:tc>
          <w:tcPr>
            <w:tcW w:w="5387" w:type="dxa"/>
            <w:gridSpan w:val="2"/>
          </w:tcPr>
          <w:p w14:paraId="166E677A" w14:textId="77777777" w:rsidR="00CB4475" w:rsidRPr="00950423" w:rsidRDefault="00CB4475" w:rsidP="00F82A40">
            <w:pPr>
              <w:rPr>
                <w:rFonts w:ascii="ＭＳ 明朝" w:hAnsi="ＭＳ 明朝"/>
                <w:szCs w:val="21"/>
                <w:lang w:eastAsia="zh-CN"/>
              </w:rPr>
            </w:pPr>
          </w:p>
        </w:tc>
      </w:tr>
      <w:tr w:rsidR="00950423" w:rsidRPr="00950423" w14:paraId="166E677F" w14:textId="77777777" w:rsidTr="0058266D">
        <w:trPr>
          <w:trHeight w:val="1622"/>
        </w:trPr>
        <w:tc>
          <w:tcPr>
            <w:tcW w:w="2091" w:type="dxa"/>
            <w:vMerge/>
          </w:tcPr>
          <w:p w14:paraId="166E677C" w14:textId="77777777" w:rsidR="00CB4475" w:rsidRPr="00950423" w:rsidRDefault="00CB4475" w:rsidP="00F82A40">
            <w:pPr>
              <w:rPr>
                <w:rFonts w:ascii="ＭＳ 明朝" w:hAnsi="ＭＳ 明朝"/>
                <w:szCs w:val="21"/>
                <w:lang w:eastAsia="zh-CN"/>
              </w:rPr>
            </w:pPr>
          </w:p>
        </w:tc>
        <w:tc>
          <w:tcPr>
            <w:tcW w:w="2268" w:type="dxa"/>
            <w:vAlign w:val="center"/>
          </w:tcPr>
          <w:p w14:paraId="166E677D" w14:textId="77777777" w:rsidR="00CB4475" w:rsidRPr="00950423" w:rsidRDefault="00CB4475" w:rsidP="004C2417">
            <w:pPr>
              <w:rPr>
                <w:rFonts w:ascii="ＭＳ 明朝" w:hAnsi="ＭＳ 明朝"/>
                <w:szCs w:val="21"/>
                <w:lang w:eastAsia="zh-CN"/>
              </w:rPr>
            </w:pPr>
          </w:p>
        </w:tc>
        <w:tc>
          <w:tcPr>
            <w:tcW w:w="5387" w:type="dxa"/>
            <w:gridSpan w:val="2"/>
          </w:tcPr>
          <w:p w14:paraId="166E677E" w14:textId="77777777" w:rsidR="00CB4475" w:rsidRPr="00950423" w:rsidRDefault="00CB4475" w:rsidP="00F82A40">
            <w:pPr>
              <w:rPr>
                <w:rFonts w:ascii="ＭＳ 明朝" w:hAnsi="ＭＳ 明朝"/>
                <w:szCs w:val="21"/>
                <w:lang w:eastAsia="zh-CN"/>
              </w:rPr>
            </w:pPr>
          </w:p>
        </w:tc>
      </w:tr>
      <w:tr w:rsidR="00950423" w:rsidRPr="00950423" w14:paraId="166E6783" w14:textId="77777777" w:rsidTr="0058266D">
        <w:trPr>
          <w:trHeight w:val="1622"/>
        </w:trPr>
        <w:tc>
          <w:tcPr>
            <w:tcW w:w="2091" w:type="dxa"/>
            <w:vMerge/>
          </w:tcPr>
          <w:p w14:paraId="166E6780" w14:textId="77777777" w:rsidR="00CB4475" w:rsidRPr="00950423" w:rsidRDefault="00CB4475" w:rsidP="00F82A40">
            <w:pPr>
              <w:rPr>
                <w:rFonts w:ascii="ＭＳ 明朝" w:hAnsi="ＭＳ 明朝"/>
                <w:szCs w:val="21"/>
                <w:lang w:eastAsia="zh-CN"/>
              </w:rPr>
            </w:pPr>
          </w:p>
        </w:tc>
        <w:tc>
          <w:tcPr>
            <w:tcW w:w="2268" w:type="dxa"/>
          </w:tcPr>
          <w:p w14:paraId="166E6781" w14:textId="77777777" w:rsidR="00CB4475" w:rsidRPr="00950423" w:rsidRDefault="00CB4475" w:rsidP="00F82A40">
            <w:pPr>
              <w:rPr>
                <w:rFonts w:ascii="ＭＳ 明朝" w:hAnsi="ＭＳ 明朝"/>
                <w:szCs w:val="21"/>
                <w:lang w:eastAsia="zh-CN"/>
              </w:rPr>
            </w:pPr>
          </w:p>
        </w:tc>
        <w:tc>
          <w:tcPr>
            <w:tcW w:w="5387" w:type="dxa"/>
            <w:gridSpan w:val="2"/>
          </w:tcPr>
          <w:p w14:paraId="166E6782" w14:textId="77777777" w:rsidR="00CB4475" w:rsidRPr="00950423" w:rsidRDefault="00CB4475" w:rsidP="00F82A40">
            <w:pPr>
              <w:rPr>
                <w:rFonts w:ascii="ＭＳ 明朝" w:hAnsi="ＭＳ 明朝"/>
                <w:szCs w:val="21"/>
                <w:lang w:eastAsia="zh-CN"/>
              </w:rPr>
            </w:pPr>
          </w:p>
        </w:tc>
      </w:tr>
      <w:tr w:rsidR="00950423" w:rsidRPr="00950423" w14:paraId="166E678B" w14:textId="77777777" w:rsidTr="0058266D">
        <w:tc>
          <w:tcPr>
            <w:tcW w:w="4835" w:type="dxa"/>
            <w:gridSpan w:val="3"/>
            <w:tcBorders>
              <w:right w:val="dashed" w:sz="4" w:space="0" w:color="auto"/>
            </w:tcBorders>
          </w:tcPr>
          <w:p w14:paraId="166E6784" w14:textId="77777777" w:rsidR="00B82AF5" w:rsidRPr="00950423" w:rsidRDefault="00B82AF5" w:rsidP="00F82A40">
            <w:pPr>
              <w:rPr>
                <w:rFonts w:ascii="ＭＳ 明朝" w:hAnsi="ＭＳ 明朝"/>
                <w:szCs w:val="21"/>
              </w:rPr>
            </w:pPr>
            <w:r w:rsidRPr="00950423">
              <w:rPr>
                <w:rFonts w:ascii="ＭＳ 明朝" w:hAnsi="ＭＳ 明朝" w:hint="eastAsia"/>
                <w:szCs w:val="21"/>
              </w:rPr>
              <w:t>【本申請の窓口となる担当者名】</w:t>
            </w:r>
          </w:p>
          <w:p w14:paraId="166E6785" w14:textId="77777777" w:rsidR="00B82AF5" w:rsidRPr="00950423" w:rsidRDefault="00B82AF5" w:rsidP="00F82A40">
            <w:pPr>
              <w:rPr>
                <w:rFonts w:ascii="ＭＳ 明朝" w:hAnsi="ＭＳ 明朝"/>
                <w:szCs w:val="21"/>
              </w:rPr>
            </w:pPr>
            <w:r w:rsidRPr="00950423">
              <w:rPr>
                <w:rFonts w:ascii="ＭＳ 明朝" w:hAnsi="ＭＳ 明朝" w:hint="eastAsia"/>
                <w:szCs w:val="21"/>
              </w:rPr>
              <w:t>所属</w:t>
            </w:r>
          </w:p>
          <w:p w14:paraId="166E6786" w14:textId="77777777" w:rsidR="00B82AF5" w:rsidRPr="00950423" w:rsidRDefault="00B82AF5" w:rsidP="00F82A40">
            <w:pPr>
              <w:rPr>
                <w:rFonts w:ascii="ＭＳ 明朝" w:hAnsi="ＭＳ 明朝"/>
                <w:szCs w:val="21"/>
              </w:rPr>
            </w:pPr>
            <w:r w:rsidRPr="00950423">
              <w:rPr>
                <w:rFonts w:ascii="ＭＳ 明朝" w:hAnsi="ＭＳ 明朝" w:hint="eastAsia"/>
                <w:szCs w:val="21"/>
              </w:rPr>
              <w:t>職</w:t>
            </w:r>
          </w:p>
          <w:p w14:paraId="166E6787" w14:textId="77777777" w:rsidR="00B82AF5" w:rsidRPr="00950423" w:rsidRDefault="00B82AF5" w:rsidP="00F82A40">
            <w:pPr>
              <w:rPr>
                <w:rFonts w:ascii="ＭＳ 明朝" w:hAnsi="ＭＳ 明朝"/>
                <w:szCs w:val="21"/>
              </w:rPr>
            </w:pPr>
            <w:r w:rsidRPr="00950423">
              <w:rPr>
                <w:rFonts w:ascii="ＭＳ 明朝" w:hAnsi="ＭＳ 明朝" w:hint="eastAsia"/>
                <w:szCs w:val="21"/>
              </w:rPr>
              <w:t>氏名</w:t>
            </w:r>
          </w:p>
        </w:tc>
        <w:tc>
          <w:tcPr>
            <w:tcW w:w="4911" w:type="dxa"/>
            <w:tcBorders>
              <w:left w:val="dashed" w:sz="4" w:space="0" w:color="auto"/>
            </w:tcBorders>
          </w:tcPr>
          <w:p w14:paraId="166E6788" w14:textId="77777777" w:rsidR="00B82AF5" w:rsidRPr="00950423" w:rsidRDefault="00B82AF5" w:rsidP="00F82A40">
            <w:pPr>
              <w:widowControl/>
              <w:jc w:val="left"/>
              <w:rPr>
                <w:rFonts w:ascii="ＭＳ 明朝" w:hAnsi="ＭＳ 明朝"/>
                <w:szCs w:val="21"/>
              </w:rPr>
            </w:pPr>
          </w:p>
          <w:p w14:paraId="166E6789" w14:textId="77777777" w:rsidR="00B82AF5" w:rsidRPr="00950423" w:rsidRDefault="00B82AF5" w:rsidP="00F82A40">
            <w:pPr>
              <w:widowControl/>
              <w:jc w:val="left"/>
              <w:rPr>
                <w:rFonts w:ascii="ＭＳ 明朝" w:hAnsi="ＭＳ 明朝"/>
                <w:szCs w:val="21"/>
              </w:rPr>
            </w:pPr>
            <w:r w:rsidRPr="00950423">
              <w:rPr>
                <w:rFonts w:ascii="ＭＳ 明朝" w:hAnsi="ＭＳ 明朝" w:hint="eastAsia"/>
                <w:szCs w:val="21"/>
              </w:rPr>
              <w:t>電話</w:t>
            </w:r>
          </w:p>
          <w:p w14:paraId="166E678A" w14:textId="77777777" w:rsidR="00B82AF5" w:rsidRPr="00950423" w:rsidRDefault="00B82AF5" w:rsidP="00F82A40">
            <w:pPr>
              <w:rPr>
                <w:rFonts w:ascii="ＭＳ 明朝" w:hAnsi="ＭＳ 明朝"/>
                <w:szCs w:val="21"/>
              </w:rPr>
            </w:pPr>
            <w:r w:rsidRPr="00950423">
              <w:rPr>
                <w:rFonts w:ascii="ＭＳ 明朝" w:hAnsi="ＭＳ 明朝" w:hint="eastAsia"/>
                <w:szCs w:val="21"/>
              </w:rPr>
              <w:t>E-mail</w:t>
            </w:r>
          </w:p>
        </w:tc>
      </w:tr>
    </w:tbl>
    <w:p w14:paraId="166E678C" w14:textId="77777777" w:rsidR="00EC6ECA" w:rsidRPr="00950423" w:rsidRDefault="00B82AF5" w:rsidP="00780D8A">
      <w:pPr>
        <w:ind w:left="105" w:hangingChars="50" w:hanging="105"/>
        <w:rPr>
          <w:rFonts w:ascii="ＭＳ 明朝" w:hAnsi="ＭＳ 明朝"/>
          <w:szCs w:val="21"/>
        </w:rPr>
      </w:pPr>
      <w:r w:rsidRPr="00950423">
        <w:rPr>
          <w:rFonts w:ascii="ＭＳ 明朝" w:hAnsi="ＭＳ 明朝" w:hint="eastAsia"/>
          <w:szCs w:val="21"/>
        </w:rPr>
        <w:t>※既存の資料（会社パンフレット等）で同項目が網羅されているもの</w:t>
      </w:r>
      <w:r w:rsidR="00B00933" w:rsidRPr="00950423">
        <w:rPr>
          <w:rFonts w:ascii="ＭＳ 明朝" w:hAnsi="ＭＳ 明朝" w:hint="eastAsia"/>
          <w:szCs w:val="21"/>
        </w:rPr>
        <w:t>が</w:t>
      </w:r>
      <w:r w:rsidRPr="00950423">
        <w:rPr>
          <w:rFonts w:ascii="ＭＳ 明朝" w:hAnsi="ＭＳ 明朝" w:hint="eastAsia"/>
          <w:szCs w:val="21"/>
        </w:rPr>
        <w:t>あれば、</w:t>
      </w:r>
      <w:r w:rsidR="00B00933" w:rsidRPr="00950423">
        <w:rPr>
          <w:rFonts w:ascii="ＭＳ 明朝" w:hAnsi="ＭＳ 明朝" w:hint="eastAsia"/>
          <w:szCs w:val="21"/>
        </w:rPr>
        <w:t>添付すること</w:t>
      </w:r>
      <w:r w:rsidRPr="00950423">
        <w:rPr>
          <w:rFonts w:ascii="ＭＳ 明朝" w:hAnsi="ＭＳ 明朝" w:hint="eastAsia"/>
          <w:szCs w:val="21"/>
        </w:rPr>
        <w:t>。</w:t>
      </w:r>
    </w:p>
    <w:p w14:paraId="166E678D" w14:textId="77777777" w:rsidR="00D92E4E" w:rsidRPr="00950423" w:rsidRDefault="00D92E4E" w:rsidP="00780D8A">
      <w:pPr>
        <w:ind w:left="105" w:hangingChars="50" w:hanging="105"/>
        <w:rPr>
          <w:rFonts w:ascii="ＭＳ 明朝" w:hAnsi="ＭＳ 明朝"/>
          <w:szCs w:val="21"/>
        </w:rPr>
      </w:pPr>
    </w:p>
    <w:p w14:paraId="166E678E" w14:textId="77777777" w:rsidR="0058266D" w:rsidRPr="00950423" w:rsidRDefault="0058266D" w:rsidP="0058266D">
      <w:pPr>
        <w:rPr>
          <w:rFonts w:ascii="ＭＳ 明朝" w:hAnsi="ＭＳ 明朝"/>
          <w:szCs w:val="21"/>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４】</w:t>
      </w:r>
    </w:p>
    <w:p w14:paraId="166E678F" w14:textId="77777777" w:rsidR="00D92E4E" w:rsidRPr="00950423" w:rsidRDefault="00D92E4E" w:rsidP="00D92E4E">
      <w:pPr>
        <w:ind w:left="120" w:hangingChars="50" w:hanging="120"/>
        <w:jc w:val="center"/>
        <w:rPr>
          <w:rFonts w:ascii="ＭＳ 明朝" w:hAnsi="ＭＳ 明朝"/>
          <w:szCs w:val="21"/>
        </w:rPr>
      </w:pPr>
      <w:r w:rsidRPr="00950423">
        <w:rPr>
          <w:rFonts w:ascii="ＭＳ ゴシック" w:eastAsia="ＭＳ ゴシック" w:hAnsi="ＭＳ ゴシック" w:hint="eastAsia"/>
          <w:b/>
          <w:sz w:val="24"/>
          <w:szCs w:val="24"/>
        </w:rPr>
        <w:t>企画コンペ参加辞退届</w:t>
      </w:r>
    </w:p>
    <w:p w14:paraId="166E6790" w14:textId="77777777" w:rsidR="00D92E4E" w:rsidRPr="00950423" w:rsidRDefault="00D92E4E" w:rsidP="00780D8A">
      <w:pPr>
        <w:ind w:left="105" w:hangingChars="50" w:hanging="105"/>
        <w:rPr>
          <w:rFonts w:ascii="ＭＳ 明朝" w:hAnsi="ＭＳ 明朝"/>
          <w:szCs w:val="21"/>
        </w:rPr>
      </w:pPr>
    </w:p>
    <w:p w14:paraId="166E6791" w14:textId="77777777" w:rsidR="00D92E4E" w:rsidRPr="00950423" w:rsidRDefault="00D92E4E" w:rsidP="00D92E4E">
      <w:pPr>
        <w:jc w:val="center"/>
        <w:rPr>
          <w:rFonts w:ascii="ＭＳ ゴシック" w:eastAsia="ＭＳ ゴシック"/>
          <w:kern w:val="0"/>
          <w:sz w:val="22"/>
        </w:rPr>
      </w:pPr>
    </w:p>
    <w:p w14:paraId="166E6792" w14:textId="77777777" w:rsidR="00D92E4E" w:rsidRPr="00950423" w:rsidRDefault="00D92E4E" w:rsidP="00D92E4E">
      <w:pPr>
        <w:rPr>
          <w:kern w:val="0"/>
          <w:sz w:val="22"/>
        </w:rPr>
      </w:pPr>
    </w:p>
    <w:p w14:paraId="166E6793" w14:textId="77777777" w:rsidR="00D92E4E" w:rsidRPr="00950423" w:rsidRDefault="002E391A" w:rsidP="00D92E4E">
      <w:pPr>
        <w:jc w:val="right"/>
        <w:rPr>
          <w:kern w:val="0"/>
          <w:sz w:val="22"/>
        </w:rPr>
      </w:pPr>
      <w:r w:rsidRPr="00950423">
        <w:rPr>
          <w:rFonts w:hint="eastAsia"/>
          <w:kern w:val="0"/>
          <w:sz w:val="22"/>
        </w:rPr>
        <w:t>令和</w:t>
      </w:r>
      <w:r w:rsidR="00D92E4E" w:rsidRPr="00950423">
        <w:rPr>
          <w:rFonts w:hint="eastAsia"/>
          <w:kern w:val="0"/>
          <w:sz w:val="22"/>
        </w:rPr>
        <w:t xml:space="preserve">　　年　　月　　日</w:t>
      </w:r>
    </w:p>
    <w:p w14:paraId="166E6794" w14:textId="77777777" w:rsidR="00D92E4E" w:rsidRPr="00950423" w:rsidRDefault="00D92E4E" w:rsidP="00D92E4E">
      <w:pPr>
        <w:rPr>
          <w:kern w:val="0"/>
          <w:sz w:val="22"/>
        </w:rPr>
      </w:pPr>
    </w:p>
    <w:p w14:paraId="166E6795" w14:textId="77777777" w:rsidR="00D92E4E" w:rsidRPr="00950423" w:rsidRDefault="00D92E4E" w:rsidP="00D92E4E">
      <w:pPr>
        <w:rPr>
          <w:kern w:val="0"/>
          <w:sz w:val="22"/>
        </w:rPr>
      </w:pPr>
      <w:r w:rsidRPr="00950423">
        <w:rPr>
          <w:rFonts w:hint="eastAsia"/>
          <w:kern w:val="0"/>
          <w:sz w:val="22"/>
        </w:rPr>
        <w:t xml:space="preserve">　岩手県知事　達</w:t>
      </w:r>
      <w:r w:rsidRPr="00950423">
        <w:rPr>
          <w:rFonts w:hint="eastAsia"/>
          <w:kern w:val="0"/>
          <w:sz w:val="22"/>
        </w:rPr>
        <w:t xml:space="preserve"> </w:t>
      </w:r>
      <w:r w:rsidRPr="00950423">
        <w:rPr>
          <w:rFonts w:hint="eastAsia"/>
          <w:kern w:val="0"/>
          <w:sz w:val="22"/>
        </w:rPr>
        <w:t>増</w:t>
      </w:r>
      <w:r w:rsidRPr="00950423">
        <w:rPr>
          <w:rFonts w:hint="eastAsia"/>
          <w:kern w:val="0"/>
          <w:sz w:val="22"/>
        </w:rPr>
        <w:t xml:space="preserve"> </w:t>
      </w:r>
      <w:r w:rsidRPr="00950423">
        <w:rPr>
          <w:rFonts w:hint="eastAsia"/>
          <w:kern w:val="0"/>
          <w:sz w:val="22"/>
        </w:rPr>
        <w:t>拓</w:t>
      </w:r>
      <w:r w:rsidRPr="00950423">
        <w:rPr>
          <w:rFonts w:hint="eastAsia"/>
          <w:kern w:val="0"/>
          <w:sz w:val="22"/>
        </w:rPr>
        <w:t xml:space="preserve"> </w:t>
      </w:r>
      <w:r w:rsidRPr="00950423">
        <w:rPr>
          <w:rFonts w:hint="eastAsia"/>
          <w:kern w:val="0"/>
          <w:sz w:val="22"/>
        </w:rPr>
        <w:t>也　様</w:t>
      </w:r>
    </w:p>
    <w:p w14:paraId="166E6796" w14:textId="77777777" w:rsidR="00D92E4E" w:rsidRPr="00950423" w:rsidRDefault="00D92E4E" w:rsidP="00D92E4E">
      <w:pPr>
        <w:rPr>
          <w:kern w:val="0"/>
          <w:sz w:val="22"/>
        </w:rPr>
      </w:pPr>
    </w:p>
    <w:p w14:paraId="166E6797" w14:textId="77777777" w:rsidR="00D92E4E" w:rsidRPr="00950423" w:rsidRDefault="00D92E4E" w:rsidP="00D92E4E">
      <w:pPr>
        <w:rPr>
          <w:kern w:val="0"/>
          <w:sz w:val="22"/>
        </w:rPr>
      </w:pPr>
    </w:p>
    <w:p w14:paraId="166E6798" w14:textId="553CFF53" w:rsidR="00D92E4E" w:rsidRPr="00AF7B9A" w:rsidRDefault="00865701" w:rsidP="00AF7B9A">
      <w:pPr>
        <w:ind w:firstLineChars="100" w:firstLine="210"/>
        <w:rPr>
          <w:rFonts w:ascii="ＭＳ 明朝" w:hAnsi="ＭＳ 明朝"/>
          <w:szCs w:val="21"/>
        </w:rPr>
      </w:pPr>
      <w:r w:rsidRPr="00950423">
        <w:rPr>
          <w:rFonts w:ascii="ＭＳ 明朝" w:hAnsi="ＭＳ 明朝" w:hint="eastAsia"/>
          <w:szCs w:val="21"/>
        </w:rPr>
        <w:t>「</w:t>
      </w:r>
      <w:r w:rsidR="000D137D">
        <w:rPr>
          <w:rFonts w:ascii="ＭＳ 明朝" w:hAnsi="ＭＳ 明朝" w:hint="eastAsia"/>
          <w:szCs w:val="21"/>
        </w:rPr>
        <w:t>観光業魅力向上推進業務</w:t>
      </w:r>
      <w:r w:rsidRPr="00950423">
        <w:rPr>
          <w:rFonts w:ascii="ＭＳ 明朝" w:hAnsi="ＭＳ 明朝" w:hint="eastAsia"/>
          <w:szCs w:val="21"/>
        </w:rPr>
        <w:t>」</w:t>
      </w:r>
      <w:r w:rsidR="00D92E4E" w:rsidRPr="00950423">
        <w:rPr>
          <w:rFonts w:hint="eastAsia"/>
          <w:kern w:val="0"/>
          <w:sz w:val="22"/>
        </w:rPr>
        <w:t>に係る企画コンペへの参加を表明し、企画コンペ参加届出書を提出しましたが、都合により参加を辞退いたします。</w:t>
      </w:r>
    </w:p>
    <w:p w14:paraId="166E6799" w14:textId="77777777" w:rsidR="00D92E4E" w:rsidRPr="00071F30" w:rsidRDefault="00D92E4E" w:rsidP="00D92E4E">
      <w:pPr>
        <w:rPr>
          <w:kern w:val="0"/>
          <w:sz w:val="22"/>
        </w:rPr>
      </w:pPr>
    </w:p>
    <w:p w14:paraId="166E679A" w14:textId="77777777" w:rsidR="00D92E4E" w:rsidRPr="00950423" w:rsidRDefault="00D92E4E" w:rsidP="00D92E4E">
      <w:pPr>
        <w:rPr>
          <w:kern w:val="0"/>
          <w:sz w:val="22"/>
        </w:rPr>
      </w:pPr>
    </w:p>
    <w:p w14:paraId="166E679B" w14:textId="77777777" w:rsidR="00D92E4E" w:rsidRPr="00950423" w:rsidRDefault="00D92E4E" w:rsidP="00D92E4E">
      <w:pPr>
        <w:ind w:leftChars="100" w:left="210"/>
        <w:rPr>
          <w:kern w:val="0"/>
          <w:sz w:val="22"/>
        </w:rPr>
      </w:pPr>
      <w:r w:rsidRPr="00950423">
        <w:rPr>
          <w:rFonts w:hint="eastAsia"/>
          <w:kern w:val="0"/>
          <w:sz w:val="22"/>
        </w:rPr>
        <w:t>住所</w:t>
      </w:r>
    </w:p>
    <w:p w14:paraId="166E679C" w14:textId="77777777" w:rsidR="00D92E4E" w:rsidRPr="00950423" w:rsidRDefault="00D92E4E" w:rsidP="00D92E4E">
      <w:pPr>
        <w:ind w:leftChars="100" w:left="210"/>
        <w:rPr>
          <w:kern w:val="0"/>
          <w:sz w:val="22"/>
        </w:rPr>
      </w:pPr>
    </w:p>
    <w:p w14:paraId="166E679D" w14:textId="77777777" w:rsidR="00D92E4E" w:rsidRPr="00950423" w:rsidRDefault="00D92E4E" w:rsidP="00D92E4E">
      <w:pPr>
        <w:ind w:leftChars="100" w:left="210"/>
        <w:rPr>
          <w:kern w:val="0"/>
          <w:sz w:val="22"/>
        </w:rPr>
      </w:pPr>
      <w:r w:rsidRPr="00950423">
        <w:rPr>
          <w:rFonts w:hint="eastAsia"/>
          <w:kern w:val="0"/>
          <w:sz w:val="22"/>
        </w:rPr>
        <w:t>商号又は名称</w:t>
      </w:r>
    </w:p>
    <w:p w14:paraId="166E679E" w14:textId="77777777" w:rsidR="00D92E4E" w:rsidRPr="00950423" w:rsidRDefault="00D92E4E" w:rsidP="00D92E4E">
      <w:pPr>
        <w:ind w:leftChars="100" w:left="210"/>
        <w:rPr>
          <w:kern w:val="0"/>
          <w:sz w:val="22"/>
        </w:rPr>
      </w:pPr>
    </w:p>
    <w:p w14:paraId="166E679F" w14:textId="77777777" w:rsidR="00D92E4E" w:rsidRDefault="00D92E4E" w:rsidP="00D92E4E">
      <w:pPr>
        <w:ind w:leftChars="100" w:left="210"/>
        <w:rPr>
          <w:kern w:val="0"/>
          <w:sz w:val="24"/>
          <w:szCs w:val="24"/>
          <w:bdr w:val="single" w:sz="4" w:space="0" w:color="auto"/>
        </w:rPr>
      </w:pPr>
      <w:r w:rsidRPr="00950423">
        <w:rPr>
          <w:rFonts w:hint="eastAsia"/>
          <w:kern w:val="0"/>
          <w:sz w:val="22"/>
        </w:rPr>
        <w:t xml:space="preserve">代表者職・氏名　　　　　　　　　　　　　</w:t>
      </w:r>
      <w:r w:rsidRPr="00950423">
        <w:rPr>
          <w:rFonts w:hint="eastAsia"/>
          <w:kern w:val="0"/>
        </w:rPr>
        <w:t xml:space="preserve">　　　　　　　</w:t>
      </w:r>
    </w:p>
    <w:p w14:paraId="166E67A0" w14:textId="77777777" w:rsidR="003A6DBE" w:rsidRPr="00950423" w:rsidRDefault="003A6DBE" w:rsidP="00D92E4E">
      <w:pPr>
        <w:ind w:leftChars="100" w:left="210"/>
        <w:rPr>
          <w:kern w:val="0"/>
        </w:rPr>
      </w:pPr>
    </w:p>
    <w:p w14:paraId="166E67A1" w14:textId="77777777" w:rsidR="00D92E4E" w:rsidRPr="00950423" w:rsidRDefault="00D92E4E" w:rsidP="00780D8A">
      <w:pPr>
        <w:ind w:left="105" w:hangingChars="50" w:hanging="105"/>
        <w:rPr>
          <w:rFonts w:ascii="ＭＳ 明朝" w:hAnsi="ＭＳ 明朝"/>
          <w:szCs w:val="21"/>
        </w:rPr>
      </w:pPr>
    </w:p>
    <w:sectPr w:rsidR="00D92E4E" w:rsidRPr="00950423" w:rsidSect="0058266D">
      <w:headerReference w:type="first" r:id="rId11"/>
      <w:pgSz w:w="11906" w:h="16838"/>
      <w:pgMar w:top="1418" w:right="1134" w:bottom="1134"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B678" w14:textId="77777777" w:rsidR="003B2F23" w:rsidRDefault="003B2F23">
      <w:r>
        <w:separator/>
      </w:r>
    </w:p>
  </w:endnote>
  <w:endnote w:type="continuationSeparator" w:id="0">
    <w:p w14:paraId="5CE4E257" w14:textId="77777777" w:rsidR="003B2F23" w:rsidRDefault="003B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9" w14:textId="2DAA4FAA" w:rsidR="00F33011" w:rsidRDefault="00F33011">
    <w:pPr>
      <w:pStyle w:val="a6"/>
      <w:jc w:val="center"/>
    </w:pPr>
    <w:r>
      <w:fldChar w:fldCharType="begin"/>
    </w:r>
    <w:r>
      <w:instrText>PAGE   \* MERGEFORMAT</w:instrText>
    </w:r>
    <w:r>
      <w:fldChar w:fldCharType="separate"/>
    </w:r>
    <w:r w:rsidR="000D137D" w:rsidRPr="000D137D">
      <w:rPr>
        <w:noProof/>
        <w:lang w:val="ja-JP"/>
      </w:rPr>
      <w:t>4</w:t>
    </w:r>
    <w:r>
      <w:fldChar w:fldCharType="end"/>
    </w:r>
  </w:p>
  <w:p w14:paraId="166E67AA" w14:textId="77777777" w:rsidR="00716ED3" w:rsidRDefault="00716ED3" w:rsidP="00716E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C" w14:textId="77777777" w:rsidR="008D3A58" w:rsidRDefault="008D3A58">
    <w:pPr>
      <w:pStyle w:val="a6"/>
      <w:jc w:val="center"/>
    </w:pPr>
  </w:p>
  <w:p w14:paraId="166E67AD" w14:textId="77777777" w:rsidR="008D3A58" w:rsidRDefault="008D3A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615CB" w14:textId="77777777" w:rsidR="003B2F23" w:rsidRDefault="003B2F23">
      <w:r>
        <w:separator/>
      </w:r>
    </w:p>
  </w:footnote>
  <w:footnote w:type="continuationSeparator" w:id="0">
    <w:p w14:paraId="011BDF2D" w14:textId="77777777" w:rsidR="003B2F23" w:rsidRDefault="003B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B" w14:textId="77777777" w:rsidR="008D3A58" w:rsidRPr="00102173" w:rsidRDefault="008D3A58"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E" w14:textId="77777777"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8107C"/>
    <w:multiLevelType w:val="hybridMultilevel"/>
    <w:tmpl w:val="4CCE0D28"/>
    <w:lvl w:ilvl="0" w:tplc="508437B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156A43EA"/>
    <w:multiLevelType w:val="hybridMultilevel"/>
    <w:tmpl w:val="FD182C56"/>
    <w:lvl w:ilvl="0" w:tplc="94A2AECA">
      <w:start w:val="7"/>
      <w:numFmt w:val="decimalEnclosedParen"/>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BE"/>
    <w:multiLevelType w:val="hybridMultilevel"/>
    <w:tmpl w:val="6E785FB0"/>
    <w:lvl w:ilvl="0" w:tplc="508437B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DFC2446"/>
    <w:multiLevelType w:val="hybridMultilevel"/>
    <w:tmpl w:val="06FAF1FE"/>
    <w:lvl w:ilvl="0" w:tplc="6B38E0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61B38"/>
    <w:multiLevelType w:val="hybridMultilevel"/>
    <w:tmpl w:val="AD60BF40"/>
    <w:lvl w:ilvl="0" w:tplc="50843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697346"/>
    <w:multiLevelType w:val="hybridMultilevel"/>
    <w:tmpl w:val="5F280FB0"/>
    <w:lvl w:ilvl="0" w:tplc="AE7670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1DF5822"/>
    <w:multiLevelType w:val="hybridMultilevel"/>
    <w:tmpl w:val="9B7A252C"/>
    <w:lvl w:ilvl="0" w:tplc="050E6E10">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C6C9F"/>
    <w:multiLevelType w:val="hybridMultilevel"/>
    <w:tmpl w:val="4B86A3F0"/>
    <w:lvl w:ilvl="0" w:tplc="C92E88BE">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39761D"/>
    <w:multiLevelType w:val="hybridMultilevel"/>
    <w:tmpl w:val="E854800A"/>
    <w:lvl w:ilvl="0" w:tplc="0CAC7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
  </w:num>
  <w:num w:numId="3">
    <w:abstractNumId w:val="14"/>
  </w:num>
  <w:num w:numId="4">
    <w:abstractNumId w:val="0"/>
  </w:num>
  <w:num w:numId="5">
    <w:abstractNumId w:val="8"/>
  </w:num>
  <w:num w:numId="6">
    <w:abstractNumId w:val="4"/>
  </w:num>
  <w:num w:numId="7">
    <w:abstractNumId w:val="3"/>
  </w:num>
  <w:num w:numId="8">
    <w:abstractNumId w:val="9"/>
  </w:num>
  <w:num w:numId="9">
    <w:abstractNumId w:val="13"/>
  </w:num>
  <w:num w:numId="10">
    <w:abstractNumId w:val="10"/>
  </w:num>
  <w:num w:numId="11">
    <w:abstractNumId w:val="15"/>
  </w:num>
  <w:num w:numId="12">
    <w:abstractNumId w:val="11"/>
  </w:num>
  <w:num w:numId="13">
    <w:abstractNumId w:val="5"/>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1458B"/>
    <w:rsid w:val="0001746E"/>
    <w:rsid w:val="0001767A"/>
    <w:rsid w:val="00022117"/>
    <w:rsid w:val="0002445E"/>
    <w:rsid w:val="000315D6"/>
    <w:rsid w:val="0004504B"/>
    <w:rsid w:val="0005258B"/>
    <w:rsid w:val="00054212"/>
    <w:rsid w:val="000577CF"/>
    <w:rsid w:val="00061F75"/>
    <w:rsid w:val="00063D03"/>
    <w:rsid w:val="00065819"/>
    <w:rsid w:val="00071F30"/>
    <w:rsid w:val="0007676B"/>
    <w:rsid w:val="00083326"/>
    <w:rsid w:val="00091A87"/>
    <w:rsid w:val="00091FFA"/>
    <w:rsid w:val="000A5F12"/>
    <w:rsid w:val="000B15DD"/>
    <w:rsid w:val="000B16F4"/>
    <w:rsid w:val="000B62EC"/>
    <w:rsid w:val="000B6F96"/>
    <w:rsid w:val="000D137D"/>
    <w:rsid w:val="000D3446"/>
    <w:rsid w:val="000E04EC"/>
    <w:rsid w:val="000E507D"/>
    <w:rsid w:val="000E6C4A"/>
    <w:rsid w:val="000F5BDD"/>
    <w:rsid w:val="0010061E"/>
    <w:rsid w:val="00102173"/>
    <w:rsid w:val="00114D56"/>
    <w:rsid w:val="001174E8"/>
    <w:rsid w:val="001179BC"/>
    <w:rsid w:val="001201D7"/>
    <w:rsid w:val="00120BE8"/>
    <w:rsid w:val="001218B3"/>
    <w:rsid w:val="00123897"/>
    <w:rsid w:val="0012674C"/>
    <w:rsid w:val="00126CDC"/>
    <w:rsid w:val="00131FA0"/>
    <w:rsid w:val="00132684"/>
    <w:rsid w:val="001451E3"/>
    <w:rsid w:val="0014685E"/>
    <w:rsid w:val="00170FDB"/>
    <w:rsid w:val="00185F3A"/>
    <w:rsid w:val="001C4838"/>
    <w:rsid w:val="001D042E"/>
    <w:rsid w:val="001D09EA"/>
    <w:rsid w:val="001D44FC"/>
    <w:rsid w:val="001D5D58"/>
    <w:rsid w:val="001E12C4"/>
    <w:rsid w:val="001E7E71"/>
    <w:rsid w:val="00201273"/>
    <w:rsid w:val="002333EE"/>
    <w:rsid w:val="002400C8"/>
    <w:rsid w:val="002430FA"/>
    <w:rsid w:val="00243FB9"/>
    <w:rsid w:val="00252BE1"/>
    <w:rsid w:val="002541F9"/>
    <w:rsid w:val="002548CB"/>
    <w:rsid w:val="0026053D"/>
    <w:rsid w:val="002654FF"/>
    <w:rsid w:val="002658F4"/>
    <w:rsid w:val="00273225"/>
    <w:rsid w:val="00286696"/>
    <w:rsid w:val="00291536"/>
    <w:rsid w:val="0029743B"/>
    <w:rsid w:val="002A11F0"/>
    <w:rsid w:val="002A4D51"/>
    <w:rsid w:val="002B3703"/>
    <w:rsid w:val="002B4D94"/>
    <w:rsid w:val="002C775C"/>
    <w:rsid w:val="002D13C1"/>
    <w:rsid w:val="002D44CD"/>
    <w:rsid w:val="002E018C"/>
    <w:rsid w:val="002E2ACF"/>
    <w:rsid w:val="002E391A"/>
    <w:rsid w:val="002E3FB9"/>
    <w:rsid w:val="003034CA"/>
    <w:rsid w:val="0031402A"/>
    <w:rsid w:val="00316025"/>
    <w:rsid w:val="00321F8C"/>
    <w:rsid w:val="00343C47"/>
    <w:rsid w:val="003468F3"/>
    <w:rsid w:val="00362E7D"/>
    <w:rsid w:val="003645F0"/>
    <w:rsid w:val="00375235"/>
    <w:rsid w:val="00381401"/>
    <w:rsid w:val="0038550B"/>
    <w:rsid w:val="00391151"/>
    <w:rsid w:val="003A6DBE"/>
    <w:rsid w:val="003B2F23"/>
    <w:rsid w:val="003B383C"/>
    <w:rsid w:val="003B45A6"/>
    <w:rsid w:val="003C3B12"/>
    <w:rsid w:val="003C55AC"/>
    <w:rsid w:val="003C5F1C"/>
    <w:rsid w:val="003D1893"/>
    <w:rsid w:val="003E1FB3"/>
    <w:rsid w:val="003F080C"/>
    <w:rsid w:val="003F27B5"/>
    <w:rsid w:val="003F35D0"/>
    <w:rsid w:val="00406644"/>
    <w:rsid w:val="00414A89"/>
    <w:rsid w:val="00416AD2"/>
    <w:rsid w:val="00416C61"/>
    <w:rsid w:val="00421C3C"/>
    <w:rsid w:val="00432B02"/>
    <w:rsid w:val="00440734"/>
    <w:rsid w:val="00447D66"/>
    <w:rsid w:val="00452772"/>
    <w:rsid w:val="00471888"/>
    <w:rsid w:val="00483603"/>
    <w:rsid w:val="00483F04"/>
    <w:rsid w:val="0048615C"/>
    <w:rsid w:val="00487D39"/>
    <w:rsid w:val="004932E9"/>
    <w:rsid w:val="00494BB7"/>
    <w:rsid w:val="004A58E8"/>
    <w:rsid w:val="004A64D2"/>
    <w:rsid w:val="004A6AC3"/>
    <w:rsid w:val="004B1077"/>
    <w:rsid w:val="004C1AFA"/>
    <w:rsid w:val="004C2417"/>
    <w:rsid w:val="004F575D"/>
    <w:rsid w:val="00517FB1"/>
    <w:rsid w:val="005222B6"/>
    <w:rsid w:val="00524B65"/>
    <w:rsid w:val="00525229"/>
    <w:rsid w:val="00526891"/>
    <w:rsid w:val="005276EC"/>
    <w:rsid w:val="005352BE"/>
    <w:rsid w:val="0053555F"/>
    <w:rsid w:val="00550BCD"/>
    <w:rsid w:val="00561DE3"/>
    <w:rsid w:val="00562D59"/>
    <w:rsid w:val="00563B1D"/>
    <w:rsid w:val="0056435D"/>
    <w:rsid w:val="00571AA6"/>
    <w:rsid w:val="00572928"/>
    <w:rsid w:val="00572C8F"/>
    <w:rsid w:val="00577D78"/>
    <w:rsid w:val="005812F7"/>
    <w:rsid w:val="0058266D"/>
    <w:rsid w:val="005832F8"/>
    <w:rsid w:val="00583783"/>
    <w:rsid w:val="005857C4"/>
    <w:rsid w:val="00595BA4"/>
    <w:rsid w:val="005A4E80"/>
    <w:rsid w:val="005A4EB0"/>
    <w:rsid w:val="005B2878"/>
    <w:rsid w:val="005C38E4"/>
    <w:rsid w:val="005C58A8"/>
    <w:rsid w:val="005D162A"/>
    <w:rsid w:val="005D1A9A"/>
    <w:rsid w:val="005E65DC"/>
    <w:rsid w:val="005E6EAB"/>
    <w:rsid w:val="005E759C"/>
    <w:rsid w:val="00607D23"/>
    <w:rsid w:val="00607FC1"/>
    <w:rsid w:val="0061222A"/>
    <w:rsid w:val="00634905"/>
    <w:rsid w:val="00636069"/>
    <w:rsid w:val="006508F2"/>
    <w:rsid w:val="00651BC4"/>
    <w:rsid w:val="00654522"/>
    <w:rsid w:val="00660645"/>
    <w:rsid w:val="00664057"/>
    <w:rsid w:val="006642CF"/>
    <w:rsid w:val="0066473D"/>
    <w:rsid w:val="00666819"/>
    <w:rsid w:val="0067126C"/>
    <w:rsid w:val="006723E8"/>
    <w:rsid w:val="00682935"/>
    <w:rsid w:val="00684750"/>
    <w:rsid w:val="006925D7"/>
    <w:rsid w:val="006A5553"/>
    <w:rsid w:val="006B0EA6"/>
    <w:rsid w:val="006B31DF"/>
    <w:rsid w:val="006B4D12"/>
    <w:rsid w:val="006C0E3F"/>
    <w:rsid w:val="006D10C6"/>
    <w:rsid w:val="006D7C50"/>
    <w:rsid w:val="006E1B86"/>
    <w:rsid w:val="006E542A"/>
    <w:rsid w:val="006F0F38"/>
    <w:rsid w:val="006F273E"/>
    <w:rsid w:val="007034DF"/>
    <w:rsid w:val="00716ED3"/>
    <w:rsid w:val="007175E1"/>
    <w:rsid w:val="00721F7C"/>
    <w:rsid w:val="0072442E"/>
    <w:rsid w:val="00731A52"/>
    <w:rsid w:val="00734270"/>
    <w:rsid w:val="00736F9C"/>
    <w:rsid w:val="00752A48"/>
    <w:rsid w:val="007539BD"/>
    <w:rsid w:val="00754F67"/>
    <w:rsid w:val="00756F4C"/>
    <w:rsid w:val="00761E73"/>
    <w:rsid w:val="00764208"/>
    <w:rsid w:val="0076702E"/>
    <w:rsid w:val="0077689B"/>
    <w:rsid w:val="0077783D"/>
    <w:rsid w:val="00780A2D"/>
    <w:rsid w:val="00780D8A"/>
    <w:rsid w:val="00784D93"/>
    <w:rsid w:val="00790F90"/>
    <w:rsid w:val="0079506E"/>
    <w:rsid w:val="007967DA"/>
    <w:rsid w:val="007A6C29"/>
    <w:rsid w:val="007B056F"/>
    <w:rsid w:val="007C7641"/>
    <w:rsid w:val="007E129D"/>
    <w:rsid w:val="007E37E0"/>
    <w:rsid w:val="00800127"/>
    <w:rsid w:val="00801F6A"/>
    <w:rsid w:val="008110F0"/>
    <w:rsid w:val="0081347C"/>
    <w:rsid w:val="0082200E"/>
    <w:rsid w:val="00827A11"/>
    <w:rsid w:val="0083139D"/>
    <w:rsid w:val="00843388"/>
    <w:rsid w:val="008449DE"/>
    <w:rsid w:val="00844F6B"/>
    <w:rsid w:val="00860712"/>
    <w:rsid w:val="008624E3"/>
    <w:rsid w:val="00865701"/>
    <w:rsid w:val="00875F91"/>
    <w:rsid w:val="00882577"/>
    <w:rsid w:val="00892817"/>
    <w:rsid w:val="008A3632"/>
    <w:rsid w:val="008A4186"/>
    <w:rsid w:val="008A64DE"/>
    <w:rsid w:val="008A7228"/>
    <w:rsid w:val="008B0BF5"/>
    <w:rsid w:val="008B1AE1"/>
    <w:rsid w:val="008D00C2"/>
    <w:rsid w:val="008D04CC"/>
    <w:rsid w:val="008D3A58"/>
    <w:rsid w:val="009023C3"/>
    <w:rsid w:val="00905A7B"/>
    <w:rsid w:val="009179BA"/>
    <w:rsid w:val="00921687"/>
    <w:rsid w:val="009242EA"/>
    <w:rsid w:val="00925B68"/>
    <w:rsid w:val="00927078"/>
    <w:rsid w:val="0093566D"/>
    <w:rsid w:val="00945302"/>
    <w:rsid w:val="00950423"/>
    <w:rsid w:val="00951E9F"/>
    <w:rsid w:val="0097352B"/>
    <w:rsid w:val="00990856"/>
    <w:rsid w:val="00991086"/>
    <w:rsid w:val="00993E70"/>
    <w:rsid w:val="00994639"/>
    <w:rsid w:val="009A73C8"/>
    <w:rsid w:val="009B2A83"/>
    <w:rsid w:val="009C7BC6"/>
    <w:rsid w:val="009D3C93"/>
    <w:rsid w:val="009F480D"/>
    <w:rsid w:val="00A0164A"/>
    <w:rsid w:val="00A06FEC"/>
    <w:rsid w:val="00A14C3D"/>
    <w:rsid w:val="00A22561"/>
    <w:rsid w:val="00A2669D"/>
    <w:rsid w:val="00A27A9C"/>
    <w:rsid w:val="00A3751D"/>
    <w:rsid w:val="00A42429"/>
    <w:rsid w:val="00A53353"/>
    <w:rsid w:val="00A55C40"/>
    <w:rsid w:val="00A72F28"/>
    <w:rsid w:val="00A77AD9"/>
    <w:rsid w:val="00A94005"/>
    <w:rsid w:val="00A962C4"/>
    <w:rsid w:val="00A96638"/>
    <w:rsid w:val="00AB2FAB"/>
    <w:rsid w:val="00AD3AFA"/>
    <w:rsid w:val="00AE10AF"/>
    <w:rsid w:val="00AE2D9D"/>
    <w:rsid w:val="00AE5787"/>
    <w:rsid w:val="00AE6A34"/>
    <w:rsid w:val="00AF1494"/>
    <w:rsid w:val="00AF72D5"/>
    <w:rsid w:val="00AF7B9A"/>
    <w:rsid w:val="00B00933"/>
    <w:rsid w:val="00B029AB"/>
    <w:rsid w:val="00B1370D"/>
    <w:rsid w:val="00B23C8A"/>
    <w:rsid w:val="00B257C5"/>
    <w:rsid w:val="00B32524"/>
    <w:rsid w:val="00B40FD7"/>
    <w:rsid w:val="00B41D23"/>
    <w:rsid w:val="00B46781"/>
    <w:rsid w:val="00B517A8"/>
    <w:rsid w:val="00B52DA1"/>
    <w:rsid w:val="00B558CD"/>
    <w:rsid w:val="00B746A4"/>
    <w:rsid w:val="00B7596B"/>
    <w:rsid w:val="00B815E5"/>
    <w:rsid w:val="00B82AF5"/>
    <w:rsid w:val="00BA18D1"/>
    <w:rsid w:val="00BB247F"/>
    <w:rsid w:val="00BB5186"/>
    <w:rsid w:val="00BB68AD"/>
    <w:rsid w:val="00BB6F34"/>
    <w:rsid w:val="00BB739C"/>
    <w:rsid w:val="00BB7685"/>
    <w:rsid w:val="00BC0AF4"/>
    <w:rsid w:val="00BC2A17"/>
    <w:rsid w:val="00BC60E2"/>
    <w:rsid w:val="00BD265F"/>
    <w:rsid w:val="00BD62F7"/>
    <w:rsid w:val="00BE0AC8"/>
    <w:rsid w:val="00BE27E1"/>
    <w:rsid w:val="00BE7B13"/>
    <w:rsid w:val="00BE7D51"/>
    <w:rsid w:val="00BF23F1"/>
    <w:rsid w:val="00C05ECF"/>
    <w:rsid w:val="00C073F7"/>
    <w:rsid w:val="00C07BCB"/>
    <w:rsid w:val="00C1296E"/>
    <w:rsid w:val="00C137F5"/>
    <w:rsid w:val="00C13AAC"/>
    <w:rsid w:val="00C14EB3"/>
    <w:rsid w:val="00C159E9"/>
    <w:rsid w:val="00C1714B"/>
    <w:rsid w:val="00C26E6E"/>
    <w:rsid w:val="00C3642F"/>
    <w:rsid w:val="00C54EB9"/>
    <w:rsid w:val="00C62765"/>
    <w:rsid w:val="00C65332"/>
    <w:rsid w:val="00C65B7E"/>
    <w:rsid w:val="00C735D9"/>
    <w:rsid w:val="00C927C8"/>
    <w:rsid w:val="00CA0843"/>
    <w:rsid w:val="00CA46D7"/>
    <w:rsid w:val="00CA4D9B"/>
    <w:rsid w:val="00CA515E"/>
    <w:rsid w:val="00CB067B"/>
    <w:rsid w:val="00CB38FC"/>
    <w:rsid w:val="00CB4475"/>
    <w:rsid w:val="00CD190D"/>
    <w:rsid w:val="00CD3022"/>
    <w:rsid w:val="00CD35E7"/>
    <w:rsid w:val="00CD5017"/>
    <w:rsid w:val="00CF0B65"/>
    <w:rsid w:val="00CF22A7"/>
    <w:rsid w:val="00CF41FC"/>
    <w:rsid w:val="00CF62C8"/>
    <w:rsid w:val="00D0070B"/>
    <w:rsid w:val="00D06541"/>
    <w:rsid w:val="00D06722"/>
    <w:rsid w:val="00D130D1"/>
    <w:rsid w:val="00D16601"/>
    <w:rsid w:val="00D4350D"/>
    <w:rsid w:val="00D51A24"/>
    <w:rsid w:val="00D6426A"/>
    <w:rsid w:val="00D70A08"/>
    <w:rsid w:val="00D70D5A"/>
    <w:rsid w:val="00D8349E"/>
    <w:rsid w:val="00D8503D"/>
    <w:rsid w:val="00D92E4E"/>
    <w:rsid w:val="00DA4CA1"/>
    <w:rsid w:val="00DB2CAA"/>
    <w:rsid w:val="00DB5032"/>
    <w:rsid w:val="00DD0BCE"/>
    <w:rsid w:val="00DD1283"/>
    <w:rsid w:val="00DD4E35"/>
    <w:rsid w:val="00DE042C"/>
    <w:rsid w:val="00DE30BC"/>
    <w:rsid w:val="00DE330F"/>
    <w:rsid w:val="00DE6E8C"/>
    <w:rsid w:val="00DF1E3A"/>
    <w:rsid w:val="00E055CE"/>
    <w:rsid w:val="00E070D1"/>
    <w:rsid w:val="00E10ABD"/>
    <w:rsid w:val="00E11389"/>
    <w:rsid w:val="00E27925"/>
    <w:rsid w:val="00E33531"/>
    <w:rsid w:val="00E4053F"/>
    <w:rsid w:val="00E53E38"/>
    <w:rsid w:val="00E559A8"/>
    <w:rsid w:val="00E60BDF"/>
    <w:rsid w:val="00E639CD"/>
    <w:rsid w:val="00E66BC7"/>
    <w:rsid w:val="00E70386"/>
    <w:rsid w:val="00E7079C"/>
    <w:rsid w:val="00E75966"/>
    <w:rsid w:val="00E85C86"/>
    <w:rsid w:val="00E8649B"/>
    <w:rsid w:val="00EA146D"/>
    <w:rsid w:val="00EA4C2E"/>
    <w:rsid w:val="00EA4D03"/>
    <w:rsid w:val="00EB197C"/>
    <w:rsid w:val="00EB51D0"/>
    <w:rsid w:val="00EB63C9"/>
    <w:rsid w:val="00EB7223"/>
    <w:rsid w:val="00EC5240"/>
    <w:rsid w:val="00EC6ECA"/>
    <w:rsid w:val="00EE0F28"/>
    <w:rsid w:val="00EF178D"/>
    <w:rsid w:val="00F04348"/>
    <w:rsid w:val="00F0745A"/>
    <w:rsid w:val="00F1043E"/>
    <w:rsid w:val="00F10549"/>
    <w:rsid w:val="00F219C5"/>
    <w:rsid w:val="00F22316"/>
    <w:rsid w:val="00F243A6"/>
    <w:rsid w:val="00F33011"/>
    <w:rsid w:val="00F33347"/>
    <w:rsid w:val="00F33403"/>
    <w:rsid w:val="00F44587"/>
    <w:rsid w:val="00F44A7A"/>
    <w:rsid w:val="00F46F7A"/>
    <w:rsid w:val="00F60D91"/>
    <w:rsid w:val="00F82A40"/>
    <w:rsid w:val="00F83ACA"/>
    <w:rsid w:val="00F86C41"/>
    <w:rsid w:val="00F92521"/>
    <w:rsid w:val="00F93C0E"/>
    <w:rsid w:val="00F947D4"/>
    <w:rsid w:val="00FA0B89"/>
    <w:rsid w:val="00FA4D3F"/>
    <w:rsid w:val="00FB64E9"/>
    <w:rsid w:val="00FF25C3"/>
    <w:rsid w:val="00FF2EBC"/>
    <w:rsid w:val="00FF445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E6651"/>
  <w15:docId w15:val="{7DCC3E31-C264-4FDA-BDEF-22B2A942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99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69712384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 w:id="1320040020">
      <w:bodyDiv w:val="1"/>
      <w:marLeft w:val="0"/>
      <w:marRight w:val="0"/>
      <w:marTop w:val="0"/>
      <w:marBottom w:val="0"/>
      <w:divBdr>
        <w:top w:val="none" w:sz="0" w:space="0" w:color="auto"/>
        <w:left w:val="none" w:sz="0" w:space="0" w:color="auto"/>
        <w:bottom w:val="none" w:sz="0" w:space="0" w:color="auto"/>
        <w:right w:val="none" w:sz="0" w:space="0" w:color="auto"/>
      </w:divBdr>
    </w:div>
    <w:div w:id="1658612465">
      <w:bodyDiv w:val="1"/>
      <w:marLeft w:val="0"/>
      <w:marRight w:val="0"/>
      <w:marTop w:val="0"/>
      <w:marBottom w:val="0"/>
      <w:divBdr>
        <w:top w:val="none" w:sz="0" w:space="0" w:color="auto"/>
        <w:left w:val="none" w:sz="0" w:space="0" w:color="auto"/>
        <w:bottom w:val="none" w:sz="0" w:space="0" w:color="auto"/>
        <w:right w:val="none" w:sz="0" w:space="0" w:color="auto"/>
      </w:divBdr>
    </w:div>
    <w:div w:id="20856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60989-2661-463F-B8B9-31E094CC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273</Words>
  <Characters>156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ーチャル技術を活用した動画コンテンツ制作業務（実施要領）</vt:lpstr>
      <vt:lpstr>岩手県観光案内図デザイン・作成コンペ実施要領（案）</vt:lpstr>
    </vt:vector>
  </TitlesOfParts>
  <Company>岩手県観光協会</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1-2　様式</dc:title>
  <dc:creator>観光・プロモーション室</dc:creator>
  <cp:lastModifiedBy>高坂雄真</cp:lastModifiedBy>
  <cp:revision>50</cp:revision>
  <cp:lastPrinted>2023-02-15T09:01:00Z</cp:lastPrinted>
  <dcterms:created xsi:type="dcterms:W3CDTF">2023-02-17T07:27:00Z</dcterms:created>
  <dcterms:modified xsi:type="dcterms:W3CDTF">2024-03-27T05:43:00Z</dcterms:modified>
</cp:coreProperties>
</file>